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90" w:rsidRPr="00317A53" w:rsidRDefault="00FA4C90" w:rsidP="00317A53">
      <w:pPr>
        <w:spacing w:after="0"/>
        <w:ind w:firstLine="637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7A53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:rsidR="00FA4C90" w:rsidRPr="00317A53" w:rsidRDefault="00FA4C90" w:rsidP="00317A53">
      <w:pPr>
        <w:spacing w:after="0"/>
        <w:ind w:firstLine="637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7A53">
        <w:rPr>
          <w:rFonts w:ascii="Times New Roman" w:eastAsia="Times New Roman" w:hAnsi="Times New Roman" w:cs="Times New Roman"/>
          <w:bCs/>
          <w:sz w:val="24"/>
          <w:szCs w:val="24"/>
        </w:rPr>
        <w:t>к приказу ФГБОУ ДПО ИРПО</w:t>
      </w:r>
    </w:p>
    <w:p w:rsidR="00A96852" w:rsidRPr="00317A53" w:rsidRDefault="00FA4C90" w:rsidP="00317A53">
      <w:pPr>
        <w:spacing w:after="0"/>
        <w:ind w:firstLine="637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7A53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7242B3" w:rsidRPr="007242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</w:t>
      </w:r>
      <w:r w:rsidRPr="00317A53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7242B3" w:rsidRPr="007242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февраля</w:t>
      </w:r>
      <w:r w:rsidRPr="00317A53">
        <w:rPr>
          <w:rFonts w:ascii="Times New Roman" w:eastAsia="Times New Roman" w:hAnsi="Times New Roman" w:cs="Times New Roman"/>
          <w:bCs/>
          <w:sz w:val="24"/>
          <w:szCs w:val="24"/>
        </w:rPr>
        <w:t xml:space="preserve"> 2023 г. № </w:t>
      </w:r>
      <w:r w:rsidR="007242B3" w:rsidRPr="007242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-34</w:t>
      </w:r>
    </w:p>
    <w:tbl>
      <w:tblPr>
        <w:tblStyle w:val="33"/>
        <w:tblpPr w:leftFromText="180" w:rightFromText="180" w:horzAnchor="margin" w:tblpY="1125"/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815"/>
        <w:gridCol w:w="4678"/>
        <w:gridCol w:w="713"/>
      </w:tblGrid>
      <w:tr w:rsidR="00A96852" w:rsidRPr="00D02BB7" w:rsidTr="00317A53">
        <w:trPr>
          <w:trHeight w:val="1407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A96852" w:rsidRPr="00D02BB7" w:rsidRDefault="00A96852" w:rsidP="008114C8">
            <w:pPr>
              <w:widowControl w:val="0"/>
              <w:spacing w:line="276" w:lineRule="auto"/>
              <w:ind w:right="-1036" w:firstLine="1723"/>
              <w:jc w:val="left"/>
              <w:rPr>
                <w:sz w:val="30"/>
              </w:rPr>
            </w:pPr>
            <w:r w:rsidRPr="00D02BB7">
              <w:rPr>
                <w:noProof/>
              </w:rPr>
              <w:drawing>
                <wp:inline distT="0" distB="0" distL="0" distR="0">
                  <wp:extent cx="812467" cy="78610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/>
                          <a:stretch/>
                        </pic:blipFill>
                        <pic:spPr>
                          <a:xfrm>
                            <a:off x="0" y="0"/>
                            <a:ext cx="812467" cy="7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852" w:rsidRPr="00D02BB7" w:rsidRDefault="00A96852" w:rsidP="008114C8">
            <w:pPr>
              <w:widowControl w:val="0"/>
              <w:spacing w:line="276" w:lineRule="auto"/>
              <w:ind w:right="-1036"/>
              <w:jc w:val="center"/>
              <w:rPr>
                <w:sz w:val="30"/>
              </w:rPr>
            </w:pPr>
          </w:p>
        </w:tc>
        <w:tc>
          <w:tcPr>
            <w:tcW w:w="5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852" w:rsidRPr="00D02BB7" w:rsidRDefault="00A96852" w:rsidP="008114C8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A96852" w:rsidRPr="00D02BB7" w:rsidTr="00317A53">
        <w:trPr>
          <w:gridAfter w:val="1"/>
          <w:wAfter w:w="713" w:type="dxa"/>
          <w:trHeight w:val="2835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A96852" w:rsidRPr="00D02BB7" w:rsidRDefault="00A96852" w:rsidP="008114C8">
            <w:pPr>
              <w:spacing w:line="276" w:lineRule="auto"/>
              <w:jc w:val="center"/>
              <w:rPr>
                <w:sz w:val="20"/>
              </w:rPr>
            </w:pPr>
            <w:r w:rsidRPr="00D02BB7">
              <w:rPr>
                <w:sz w:val="20"/>
              </w:rPr>
              <w:t>ФЕДЕРАЛЬНОЕ ГОСУДАРСТВЕННОЕ БЮДЖЕТНОЕ ОБРАЗОВАТЕЛЬНОЕ УЧРЕЖДЕНИЕ</w:t>
            </w:r>
          </w:p>
          <w:p w:rsidR="00A96852" w:rsidRPr="00D02BB7" w:rsidRDefault="00A96852" w:rsidP="008114C8">
            <w:pPr>
              <w:spacing w:line="276" w:lineRule="auto"/>
              <w:jc w:val="center"/>
              <w:rPr>
                <w:sz w:val="20"/>
              </w:rPr>
            </w:pPr>
            <w:r w:rsidRPr="00D02BB7">
              <w:rPr>
                <w:sz w:val="20"/>
              </w:rPr>
              <w:t>ДОПОЛНИТЕЛЬНОГО ПРОФЕССИОНАЛЬНОГО ОБРАЗОВАНИЯ</w:t>
            </w:r>
          </w:p>
          <w:p w:rsidR="00A96852" w:rsidRPr="00D02BB7" w:rsidRDefault="00A96852" w:rsidP="008114C8">
            <w:pPr>
              <w:spacing w:line="276" w:lineRule="auto"/>
              <w:jc w:val="center"/>
              <w:rPr>
                <w:b/>
                <w:sz w:val="20"/>
              </w:rPr>
            </w:pPr>
            <w:r w:rsidRPr="00D02BB7">
              <w:rPr>
                <w:b/>
                <w:sz w:val="20"/>
              </w:rPr>
              <w:t>«ИНСТИТУТ РАЗВИТИЯ ПРОФЕССИОНАЛЬНОГО ОБРАЗОВАНИЯ»</w:t>
            </w:r>
          </w:p>
          <w:p w:rsidR="00A96852" w:rsidRPr="00D02BB7" w:rsidRDefault="00A96852" w:rsidP="008114C8">
            <w:pPr>
              <w:tabs>
                <w:tab w:val="center" w:pos="4677"/>
                <w:tab w:val="left" w:pos="6410"/>
              </w:tabs>
              <w:spacing w:line="276" w:lineRule="auto"/>
              <w:jc w:val="center"/>
              <w:rPr>
                <w:b/>
                <w:sz w:val="20"/>
              </w:rPr>
            </w:pPr>
            <w:r w:rsidRPr="00D02BB7">
              <w:rPr>
                <w:b/>
                <w:sz w:val="20"/>
              </w:rPr>
              <w:t>(</w:t>
            </w:r>
            <w:bookmarkStart w:id="0" w:name="_Hlk72249896"/>
            <w:r w:rsidRPr="00D02BB7">
              <w:rPr>
                <w:b/>
                <w:sz w:val="20"/>
              </w:rPr>
              <w:t>ФГБОУ ДПО ИРПО</w:t>
            </w:r>
            <w:bookmarkEnd w:id="0"/>
            <w:r w:rsidRPr="00D02BB7">
              <w:rPr>
                <w:b/>
                <w:sz w:val="20"/>
              </w:rPr>
              <w:t>)</w:t>
            </w:r>
          </w:p>
          <w:p w:rsidR="00A96852" w:rsidRPr="00D02BB7" w:rsidRDefault="00A96852" w:rsidP="008114C8">
            <w:pPr>
              <w:tabs>
                <w:tab w:val="center" w:pos="4677"/>
                <w:tab w:val="left" w:pos="6410"/>
              </w:tabs>
              <w:spacing w:line="276" w:lineRule="auto"/>
              <w:jc w:val="center"/>
              <w:rPr>
                <w:sz w:val="20"/>
              </w:rPr>
            </w:pPr>
          </w:p>
          <w:p w:rsidR="00A96852" w:rsidRPr="00D02BB7" w:rsidRDefault="00A96852" w:rsidP="008114C8">
            <w:pPr>
              <w:widowControl w:val="0"/>
              <w:spacing w:line="276" w:lineRule="auto"/>
              <w:ind w:right="174"/>
              <w:jc w:val="center"/>
            </w:pPr>
            <w:r w:rsidRPr="00D02BB7">
              <w:rPr>
                <w:sz w:val="20"/>
              </w:rPr>
              <w:t xml:space="preserve">Юридический адрес: Большая Грузинская улица, </w:t>
            </w:r>
            <w:r w:rsidR="005B2905">
              <w:rPr>
                <w:sz w:val="20"/>
              </w:rPr>
              <w:br/>
            </w:r>
            <w:r w:rsidRPr="00D02BB7">
              <w:rPr>
                <w:sz w:val="20"/>
              </w:rPr>
              <w:t>д. 12, стр. 2, Москва, 12324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6852" w:rsidRPr="00D02BB7" w:rsidRDefault="00A96852" w:rsidP="008114C8">
            <w:pPr>
              <w:spacing w:line="240" w:lineRule="atLeast"/>
              <w:ind w:right="35"/>
              <w:jc w:val="right"/>
              <w:rPr>
                <w:b/>
                <w:sz w:val="20"/>
              </w:rPr>
            </w:pPr>
          </w:p>
        </w:tc>
      </w:tr>
    </w:tbl>
    <w:p w:rsidR="00A96852" w:rsidRDefault="00A968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852" w:rsidRDefault="00A968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852" w:rsidRDefault="00A968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852" w:rsidRDefault="00A968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852" w:rsidRDefault="00A968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852" w:rsidRDefault="00A968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852" w:rsidRDefault="00A968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263" w:rsidRDefault="00686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</w:p>
    <w:p w:rsidR="00520263" w:rsidRDefault="00AA6D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своени</w:t>
      </w:r>
      <w:r w:rsidR="006867C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уса эксперта </w:t>
      </w:r>
      <w:r w:rsidR="00611A3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монстрационного экзамена</w:t>
      </w:r>
      <w:r w:rsidR="00611A3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редством признания статуса эксперта системы Ворлдскиллс Россия</w:t>
      </w:r>
    </w:p>
    <w:p w:rsidR="00520263" w:rsidRDefault="005202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75" w:rsidRPr="00C95175" w:rsidRDefault="00C9517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175" w:rsidRPr="00C95175" w:rsidRDefault="00C9517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175">
        <w:rPr>
          <w:rFonts w:ascii="Times New Roman" w:eastAsia="Times New Roman" w:hAnsi="Times New Roman" w:cs="Times New Roman"/>
          <w:bCs/>
          <w:sz w:val="24"/>
          <w:szCs w:val="24"/>
        </w:rPr>
        <w:t>Москва</w:t>
      </w:r>
    </w:p>
    <w:p w:rsidR="00F83D9F" w:rsidRDefault="00C9517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175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F83D9F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тоящ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са эксперта 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ого экзамена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изнания статуса эксперта системы Ворлдскиллс Рос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пределя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оения в 2023 году заинтересованному лицу статуса эксперта 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ого экзамена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изнания у лица статуса эксперта системы Ворлдскиллс Россия.</w:t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31 декабря 2023 г. </w:t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статуса эксперта </w:t>
      </w:r>
      <w:r w:rsidR="000E2C7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ого экзамена</w:t>
      </w:r>
      <w:r w:rsidR="000E2C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изнания статуса эксперта системы Ворлдскиллс Россия (далее –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) осуществляется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 (далее -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присвоенного статуса эксперта дает эксперту право участв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демонстрационном экзамене в рамках государственной итоговой и (или) промежуточной аттестации в качестве:</w:t>
      </w:r>
    </w:p>
    <w:p w:rsidR="00520263" w:rsidRDefault="002171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0E2C7F"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монстрационного экзамена)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20263" w:rsidRDefault="00AA6D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 эксперта.</w:t>
      </w:r>
    </w:p>
    <w:p w:rsidR="000C0FE3" w:rsidRDefault="00F12AA8" w:rsidP="00217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 могут претендовать лица, имеющие </w:t>
      </w:r>
      <w:r w:rsidR="0007349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эксперта</w:t>
      </w:r>
      <w:r w:rsidR="00932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2BE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Ворлдскиллс Рос</w:t>
      </w:r>
      <w:r w:rsidR="006F24CC">
        <w:rPr>
          <w:rFonts w:ascii="Times New Roman" w:eastAsia="Times New Roman" w:hAnsi="Times New Roman" w:cs="Times New Roman"/>
          <w:color w:val="000000"/>
          <w:sz w:val="24"/>
          <w:szCs w:val="24"/>
        </w:rPr>
        <w:t>сия:</w:t>
      </w:r>
    </w:p>
    <w:p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сертифицированный эксперт Ворлдскиллс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сертифицированный эксперт-мастер Ворлдскиллс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эксперт с правом проведения чемпионатов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эксперт с правом участия в оценке демонстрационного экзамена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3294" w:rsidRPr="004E7009" w:rsidRDefault="003E2BE7" w:rsidP="00543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009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ие статуса </w:t>
      </w:r>
      <w:r w:rsidR="007D5703" w:rsidRPr="004E7009">
        <w:rPr>
          <w:rFonts w:ascii="Times New Roman" w:hAnsi="Times New Roman" w:cs="Times New Roman"/>
          <w:color w:val="000000"/>
          <w:sz w:val="24"/>
          <w:szCs w:val="24"/>
        </w:rPr>
        <w:t xml:space="preserve">эксперта </w:t>
      </w:r>
      <w:r w:rsidR="004E7009">
        <w:rPr>
          <w:rFonts w:ascii="Times New Roman" w:hAnsi="Times New Roman" w:cs="Times New Roman"/>
          <w:color w:val="000000"/>
          <w:sz w:val="24"/>
          <w:szCs w:val="24"/>
        </w:rPr>
        <w:t xml:space="preserve">и установление </w:t>
      </w:r>
      <w:r w:rsidR="005578D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й </w:t>
      </w:r>
      <w:r w:rsidR="004E7009">
        <w:rPr>
          <w:rFonts w:ascii="Times New Roman" w:hAnsi="Times New Roman" w:cs="Times New Roman"/>
          <w:color w:val="000000"/>
          <w:sz w:val="24"/>
          <w:szCs w:val="24"/>
        </w:rPr>
        <w:t xml:space="preserve">роли участия </w:t>
      </w:r>
      <w:r w:rsidR="0055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65325">
        <w:rPr>
          <w:rFonts w:ascii="Times New Roman" w:hAnsi="Times New Roman" w:cs="Times New Roman"/>
          <w:color w:val="000000"/>
          <w:sz w:val="24"/>
          <w:szCs w:val="24"/>
        </w:rPr>
        <w:t xml:space="preserve">в демонстрационном экзамене </w:t>
      </w:r>
      <w:r w:rsidR="007D5703" w:rsidRPr="004E7009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</w:t>
      </w:r>
      <w:r w:rsidR="00D94D1F">
        <w:rPr>
          <w:rFonts w:ascii="Times New Roman" w:hAnsi="Times New Roman" w:cs="Times New Roman"/>
          <w:color w:val="000000"/>
          <w:sz w:val="24"/>
          <w:szCs w:val="24"/>
        </w:rPr>
        <w:t xml:space="preserve"> таблицей установления соответствия между статусом эксперта системы Ворлдскиллс Россия и статусом эксперта (демонстрационного экзамена)</w:t>
      </w:r>
      <w:r w:rsidR="00673AB7">
        <w:rPr>
          <w:rFonts w:ascii="Times New Roman" w:hAnsi="Times New Roman" w:cs="Times New Roman"/>
          <w:color w:val="000000"/>
          <w:sz w:val="24"/>
          <w:szCs w:val="24"/>
        </w:rPr>
        <w:t>, представленной в приложении № 1 к настоящим Правилам.</w:t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м структурным подразделением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рганизационно-техническое обеспечение процедуры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я статуса эксперта является Центр оценки качества среднего профессионального образования. </w:t>
      </w:r>
    </w:p>
    <w:p w:rsidR="00A122F4" w:rsidRDefault="00AA6DA9" w:rsidP="00A122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эксперта системы Ворлдскиллс Россия должен подтверждаться соответствующим сертификатом и (или) свидетельством, выданным автономной некоммерческой организацией «Агентство развития профессионального мастерств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лскилл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)» или Союзом «Агентство развития профессиональных сообществ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чих кадров «Молодые профессионалы (Ворлдскиллс Россия)».</w:t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 могут претендовать указанные в пункте </w:t>
      </w:r>
      <w:r w:rsidR="0064785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, имеющие:</w:t>
      </w:r>
    </w:p>
    <w:p w:rsidR="00520263" w:rsidRDefault="00AA6D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ие в течение 2023 года сертификаты и (или) свидетельства, подтверждающие наличие соответствующего статуса эксперта;  </w:t>
      </w:r>
    </w:p>
    <w:p w:rsidR="00520263" w:rsidRDefault="00AA6D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ие, но завершающие действие в течение 2023 года сертификаты </w:t>
      </w:r>
      <w:r w:rsidR="002719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свидетельства;</w:t>
      </w:r>
    </w:p>
    <w:p w:rsidR="00520263" w:rsidRDefault="00AA6D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ы и (или) свидетельства, действие которых прекращ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течение 2023 года.</w:t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своение статуса эксперта носит заявительный характер и осуществляется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обращения лица, претендующего на присвоение статуса эксперта, в адрес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щение), которое включает в себя:</w:t>
      </w:r>
    </w:p>
    <w:p w:rsidR="00520263" w:rsidRDefault="00AA6D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и статуса эксперта п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орме согласно приложению 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Правил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20263" w:rsidRPr="002953FA" w:rsidRDefault="00AA6D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свидетельства и (или) сертификата, подтверждающего статус экспер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электронном виде;</w:t>
      </w:r>
    </w:p>
    <w:p w:rsidR="002953FA" w:rsidRDefault="002953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ю документа (документов) об образовании и о квалификации, документов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валификации (в сфере, соответствующей профессии, специальности среднего профессионального образования, по которой проводится демонстрационный экзамен)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м виде;</w:t>
      </w:r>
    </w:p>
    <w:p w:rsidR="00520263" w:rsidRPr="00586AE7" w:rsidRDefault="00AA6D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на обработку персональных данных п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орме согласно приложению 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№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Правил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86AE7" w:rsidRPr="00586AE7" w:rsidRDefault="00586AE7" w:rsidP="00586AE7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 w:rsidRPr="00586AE7">
        <w:rPr>
          <w:rFonts w:ascii="Times New Roman" w:eastAsia="Times New Roman" w:hAnsi="Times New Roman" w:cs="Times New Roman"/>
          <w:sz w:val="24"/>
          <w:szCs w:val="24"/>
        </w:rPr>
        <w:t>Примерная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лица соответствия профессий, </w:t>
      </w:r>
      <w:r w:rsidRPr="00586AE7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редне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и компетенций</w:t>
      </w:r>
      <w:r w:rsidRPr="00586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лдскиллс Россия представ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8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иложении № 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8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им Правилам.</w:t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е в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ых в пункте </w:t>
      </w:r>
      <w:r w:rsidR="002449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F329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 осуществляется посред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т-систе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9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hd.firpo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20263" w:rsidRPr="004D5CD5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ция по работ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т-систем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убликована в сети «Интернет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 </w:t>
      </w:r>
      <w:r w:rsidRPr="004D5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ылке: </w:t>
      </w:r>
      <w:r w:rsidR="00527FF5" w:rsidRPr="00527FF5">
        <w:rPr>
          <w:rFonts w:ascii="Times New Roman" w:hAnsi="Times New Roman" w:cs="Times New Roman"/>
          <w:sz w:val="24"/>
          <w:szCs w:val="24"/>
        </w:rPr>
        <w:t>https://disk.yandex.ru/d/xFs8cMR-QKr39Q</w:t>
      </w:r>
      <w:r w:rsidRPr="004D5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представленные лицом, претендующим на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, материалы должны быть должного качества, позволяющего прочитать любую их часть. </w:t>
      </w:r>
    </w:p>
    <w:p w:rsidR="00520263" w:rsidRDefault="00527F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зднее </w:t>
      </w:r>
      <w:bookmarkStart w:id="1" w:name="_Hlk126921052"/>
      <w:r w:rsidR="000603A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>(тридцати)</w:t>
      </w:r>
      <w:bookmarkEnd w:id="1"/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х дней после получения обращения рассматривает полученные материалы и принимает решение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и статуса эксперта заявителю.</w:t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ем для отказа в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и статуса эксперта может являться, в том числе:</w:t>
      </w:r>
    </w:p>
    <w:p w:rsidR="00520263" w:rsidRDefault="00AA6D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неполного состава материалов, указанного в пункте </w:t>
      </w:r>
      <w:r w:rsidR="002449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20263" w:rsidRDefault="00AA6D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неверной (ложной) информации о лице, претендующ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олучение статуса;</w:t>
      </w:r>
    </w:p>
    <w:p w:rsidR="00520263" w:rsidRDefault="00AA6D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 полной мере или с ошибками заполненное заявление и (или) соглас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 обработку персональных данных. </w:t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претендующие на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, могут направлять свое обращение в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7D46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23 г. </w:t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статуса эксперта осуществляется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олучения и верификации материалов, указанных в пункте </w:t>
      </w:r>
      <w:r w:rsidR="002449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 31 декабря 2023 г.</w:t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присвоенного статуса эксперта – до 31 декабря 2023 г. </w:t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шении по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ю статуса эксперта направляется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 не позднее </w:t>
      </w:r>
      <w:r w:rsidR="00B26283" w:rsidRPr="00B26283">
        <w:rPr>
          <w:rFonts w:ascii="Times New Roman" w:eastAsia="Times New Roman" w:hAnsi="Times New Roman" w:cs="Times New Roman"/>
          <w:color w:val="000000"/>
          <w:sz w:val="24"/>
          <w:szCs w:val="24"/>
        </w:rPr>
        <w:t>30 (тридцати)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х дней с момента получения обращения </w:t>
      </w:r>
      <w:r w:rsidR="005B29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21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претендующего на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, посред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т-систе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статуса эксперта сопровождается внесением данных об экспер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реестр экспертов демонстрационного экзамена, который публикуется на официальном сайте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B6AE1" w:rsidRDefault="00AA6DA9" w:rsidP="003C14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, связанные с процедурой присвоения статуса эксперта, можно зада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Центр оценки качества среднего профессионального образования по адресу электронной почты: </w:t>
      </w:r>
      <w:r w:rsidR="00527FF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de+exp@firpo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B6A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e"/>
        <w:tblW w:w="3266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</w:tblGrid>
      <w:tr w:rsidR="002B6AE1" w:rsidRPr="00CC33A7" w:rsidTr="00317A53">
        <w:tc>
          <w:tcPr>
            <w:tcW w:w="3266" w:type="dxa"/>
          </w:tcPr>
          <w:p w:rsidR="00527FF5" w:rsidRDefault="002B6AE1" w:rsidP="002B6A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2B6AE1" w:rsidRPr="00CC33A7" w:rsidRDefault="002B6AE1" w:rsidP="00317A53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325" w:rsidRDefault="00673AB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</w:t>
      </w:r>
      <w:r w:rsidRPr="00673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ия соответствия между статусом эксперта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3AB7">
        <w:rPr>
          <w:rFonts w:ascii="Times New Roman" w:eastAsia="Times New Roman" w:hAnsi="Times New Roman" w:cs="Times New Roman"/>
          <w:color w:val="000000"/>
          <w:sz w:val="24"/>
          <w:szCs w:val="24"/>
        </w:rPr>
        <w:t>Ворлдскиллс Россия и статусом эксперта (демонстрационного экзамена)</w:t>
      </w:r>
    </w:p>
    <w:p w:rsidR="00A65325" w:rsidRDefault="00A65325" w:rsidP="00594F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216"/>
        <w:gridCol w:w="3239"/>
        <w:gridCol w:w="2954"/>
      </w:tblGrid>
      <w:tr w:rsidR="00A65325" w:rsidRPr="00A65325" w:rsidTr="009327AF">
        <w:tc>
          <w:tcPr>
            <w:tcW w:w="445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6" w:type="dxa"/>
          </w:tcPr>
          <w:p w:rsidR="00A65325" w:rsidRPr="00A65325" w:rsidRDefault="00A65325" w:rsidP="00A653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ус в системе </w:t>
            </w: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орлдскиллс Россия</w:t>
            </w:r>
          </w:p>
        </w:tc>
        <w:tc>
          <w:tcPr>
            <w:tcW w:w="3260" w:type="dxa"/>
          </w:tcPr>
          <w:p w:rsidR="00A65325" w:rsidRPr="00A65325" w:rsidRDefault="00A65325" w:rsidP="00A653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ус </w:t>
            </w: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 w:rsidR="00527F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итут</w:t>
            </w: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</w:tcPr>
          <w:p w:rsidR="00A65325" w:rsidRPr="00A65325" w:rsidRDefault="00A65325" w:rsidP="00A6532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ь (возможная) участия в демонстрационном экзамене</w:t>
            </w:r>
          </w:p>
        </w:tc>
      </w:tr>
      <w:tr w:rsidR="00A65325" w:rsidRPr="00A65325" w:rsidTr="009327AF">
        <w:tc>
          <w:tcPr>
            <w:tcW w:w="445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тифицированный эксперт Ворлдскиллс</w:t>
            </w:r>
          </w:p>
        </w:tc>
        <w:tc>
          <w:tcPr>
            <w:tcW w:w="3260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 (демонстрационного экзамена) </w:t>
            </w:r>
          </w:p>
        </w:tc>
        <w:tc>
          <w:tcPr>
            <w:tcW w:w="2971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ксперт,</w:t>
            </w:r>
          </w:p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 экспертной группы </w:t>
            </w:r>
          </w:p>
        </w:tc>
      </w:tr>
      <w:tr w:rsidR="00A65325" w:rsidRPr="00A65325" w:rsidTr="009327AF">
        <w:tc>
          <w:tcPr>
            <w:tcW w:w="445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тифицированный эксперт-мастер Ворлдскиллс</w:t>
            </w:r>
          </w:p>
        </w:tc>
        <w:tc>
          <w:tcPr>
            <w:tcW w:w="3260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эксперт (демонстрационного экзамена)</w:t>
            </w:r>
          </w:p>
        </w:tc>
        <w:tc>
          <w:tcPr>
            <w:tcW w:w="2971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ксперт,</w:t>
            </w:r>
          </w:p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член экспертной группы</w:t>
            </w:r>
          </w:p>
        </w:tc>
      </w:tr>
      <w:tr w:rsidR="00A65325" w:rsidRPr="00A65325" w:rsidTr="009327AF">
        <w:tc>
          <w:tcPr>
            <w:tcW w:w="445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т с правом проведения чемпионатов</w:t>
            </w:r>
          </w:p>
        </w:tc>
        <w:tc>
          <w:tcPr>
            <w:tcW w:w="3260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эксперт (демонстрационного экзамена)</w:t>
            </w:r>
          </w:p>
        </w:tc>
        <w:tc>
          <w:tcPr>
            <w:tcW w:w="2971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ксперт,</w:t>
            </w:r>
          </w:p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член экспертной группы</w:t>
            </w:r>
          </w:p>
        </w:tc>
      </w:tr>
      <w:tr w:rsidR="00A65325" w:rsidRPr="00A65325" w:rsidTr="009327AF">
        <w:tc>
          <w:tcPr>
            <w:tcW w:w="445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т с правом участия в оценке демонстрационного экзамена</w:t>
            </w:r>
          </w:p>
        </w:tc>
        <w:tc>
          <w:tcPr>
            <w:tcW w:w="3260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эксперт (демонстрационного экзамена)</w:t>
            </w:r>
          </w:p>
        </w:tc>
        <w:tc>
          <w:tcPr>
            <w:tcW w:w="2971" w:type="dxa"/>
          </w:tcPr>
          <w:p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член экспертной группы</w:t>
            </w:r>
          </w:p>
        </w:tc>
      </w:tr>
    </w:tbl>
    <w:p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6AE1" w:rsidRDefault="002B6AE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e"/>
        <w:tblW w:w="3407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7"/>
      </w:tblGrid>
      <w:tr w:rsidR="002B6AE1" w:rsidRPr="00CC33A7" w:rsidTr="00317A53">
        <w:trPr>
          <w:trHeight w:val="1278"/>
        </w:trPr>
        <w:tc>
          <w:tcPr>
            <w:tcW w:w="3407" w:type="dxa"/>
          </w:tcPr>
          <w:p w:rsidR="00527FF5" w:rsidRDefault="002B6AE1" w:rsidP="00D64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  <w:p w:rsidR="002B6AE1" w:rsidRPr="00CC33A7" w:rsidRDefault="002B6AE1" w:rsidP="00D64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263" w:rsidRDefault="00AA6DA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ления на присвоение статуса эксперта</w:t>
      </w:r>
    </w:p>
    <w:p w:rsidR="00520263" w:rsidRDefault="00520263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о. ректора</w:t>
      </w:r>
    </w:p>
    <w:p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ГБОУ ДПО ИРПО</w:t>
      </w:r>
    </w:p>
    <w:p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.М. Золотаревой</w:t>
      </w:r>
    </w:p>
    <w:p w:rsidR="00520263" w:rsidRDefault="00520263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</w:t>
      </w:r>
    </w:p>
    <w:p w:rsidR="00520263" w:rsidRDefault="00AA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ФИО</w:t>
      </w:r>
    </w:p>
    <w:p w:rsidR="00520263" w:rsidRDefault="00AA6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:rsidR="00520263" w:rsidRDefault="00520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263" w:rsidRDefault="00AA6DA9" w:rsidP="0031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вязи с </w:t>
      </w:r>
      <w:r w:rsidR="00AA35B7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исвоению статуса эксперта демонстрационного экзамена посредством признания статуса эксперта системы Ворлдскиллс Россия, утвержденной приказом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Институт) </w:t>
      </w:r>
      <w:r>
        <w:rPr>
          <w:rFonts w:ascii="Times New Roman" w:eastAsia="Times New Roman" w:hAnsi="Times New Roman" w:cs="Times New Roman"/>
          <w:sz w:val="24"/>
          <w:szCs w:val="24"/>
        </w:rPr>
        <w:t>от ______ № _____ и на основании Сертификата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виде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) «_________________________________________» от _________ № _____________, выданного мне АНО «Агентство развития профессионального мастерства (Ворлдскиллс Россия)»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юзом «Агентство развития профессиональных сообществ и рабочих кадров «Молодые профессионалы (Ворлдскиллс Рос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»), прошу рассмотреть мою кандидатуру на присвоение мне статуса эксперта демонстрационного экзамена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="00216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следующей(им) профессии(ям) / специальности(ям) среднего профессионального образования (СПО)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73"/>
        <w:gridCol w:w="2199"/>
        <w:gridCol w:w="3544"/>
        <w:gridCol w:w="3118"/>
      </w:tblGrid>
      <w:tr w:rsidR="00520263" w:rsidTr="004E6576">
        <w:trPr>
          <w:trHeight w:val="1360"/>
        </w:trPr>
        <w:tc>
          <w:tcPr>
            <w:tcW w:w="773" w:type="dxa"/>
          </w:tcPr>
          <w:p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9" w:type="dxa"/>
          </w:tcPr>
          <w:p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рофессии (специальности) СПО </w:t>
            </w:r>
          </w:p>
        </w:tc>
        <w:tc>
          <w:tcPr>
            <w:tcW w:w="3544" w:type="dxa"/>
          </w:tcPr>
          <w:p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(специальности) СПО</w:t>
            </w:r>
          </w:p>
        </w:tc>
        <w:tc>
          <w:tcPr>
            <w:tcW w:w="3118" w:type="dxa"/>
          </w:tcPr>
          <w:p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мпетенции согласно имеющемуся сертификату (свидетельства)</w:t>
            </w:r>
          </w:p>
        </w:tc>
      </w:tr>
      <w:tr w:rsidR="00520263" w:rsidTr="004E6576">
        <w:trPr>
          <w:trHeight w:val="220"/>
        </w:trPr>
        <w:tc>
          <w:tcPr>
            <w:tcW w:w="773" w:type="dxa"/>
          </w:tcPr>
          <w:p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263" w:rsidTr="004E6576">
        <w:trPr>
          <w:trHeight w:val="220"/>
        </w:trPr>
        <w:tc>
          <w:tcPr>
            <w:tcW w:w="773" w:type="dxa"/>
          </w:tcPr>
          <w:p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263" w:rsidTr="004E6576">
        <w:trPr>
          <w:trHeight w:val="220"/>
        </w:trPr>
        <w:tc>
          <w:tcPr>
            <w:tcW w:w="773" w:type="dxa"/>
          </w:tcPr>
          <w:p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F7874" w:rsidRDefault="00EF7874" w:rsidP="00DF07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 опыт профессиональной деятельности</w:t>
      </w:r>
      <w:r w:rsidR="00E05653">
        <w:rPr>
          <w:rFonts w:ascii="Times New Roman" w:eastAsia="Times New Roman" w:hAnsi="Times New Roman" w:cs="Times New Roman"/>
          <w:sz w:val="24"/>
          <w:szCs w:val="24"/>
        </w:rPr>
        <w:t xml:space="preserve"> (включая текущее место работы)</w:t>
      </w:r>
      <w:r w:rsidR="00DF07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7874" w:rsidRPr="00A20077" w:rsidRDefault="00EF7874" w:rsidP="004E6576">
      <w:pPr>
        <w:numPr>
          <w:ilvl w:val="3"/>
          <w:numId w:val="1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A2007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DF0773" w:rsidRPr="00A200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="009B26D7" w:rsidRPr="00A200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казать полное наименование организации, ИП, должность, период профессиональной деятельности (годы)</w:t>
      </w:r>
    </w:p>
    <w:p w:rsidR="00DF0773" w:rsidRPr="00A20077" w:rsidRDefault="00EF7874" w:rsidP="004E6576">
      <w:pPr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A20077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20263" w:rsidRDefault="00AA6DA9" w:rsidP="004E657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520263" w:rsidRDefault="00AA6DA9" w:rsidP="004E65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;</w:t>
      </w:r>
    </w:p>
    <w:p w:rsidR="00520263" w:rsidRDefault="00AA6DA9" w:rsidP="004E65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DF07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0263" w:rsidRDefault="00AA6DA9" w:rsidP="004E657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</w:p>
    <w:p w:rsidR="00982951" w:rsidRDefault="00AA6DA9" w:rsidP="009829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________________/_________/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gjdgxs" w:colFirst="0" w:colLast="0"/>
      <w:bookmarkEnd w:id="2"/>
      <w:r w:rsidR="009829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e"/>
        <w:tblW w:w="3832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2"/>
      </w:tblGrid>
      <w:tr w:rsidR="00982951" w:rsidRPr="00CC33A7" w:rsidTr="00317A53">
        <w:tc>
          <w:tcPr>
            <w:tcW w:w="3832" w:type="dxa"/>
          </w:tcPr>
          <w:p w:rsidR="00527FF5" w:rsidRDefault="00982951" w:rsidP="0098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  <w:p w:rsidR="00982951" w:rsidRPr="00CC33A7" w:rsidRDefault="00982951" w:rsidP="009829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:rsidR="00765B74" w:rsidRDefault="00765B74" w:rsidP="0098295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согласия на обработку персональных данных </w:t>
      </w:r>
    </w:p>
    <w:p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лиц, претендующих на присвоение статуса эксперта демонстрационного экзамена </w:t>
      </w:r>
    </w:p>
    <w:p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B74" w:rsidRDefault="00765B74" w:rsidP="00765B74">
      <w:pPr>
        <w:spacing w:after="0" w:line="240" w:lineRule="auto"/>
        <w:ind w:left="5664" w:firstLine="7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B74" w:rsidRDefault="00765B74" w:rsidP="00765B74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о. ректора</w:t>
      </w:r>
    </w:p>
    <w:p w:rsidR="00765B74" w:rsidRDefault="00765B74" w:rsidP="00765B74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ГБОУ ДПО ИРПО</w:t>
      </w:r>
    </w:p>
    <w:p w:rsidR="00765B74" w:rsidRDefault="00765B74" w:rsidP="00765B74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.М. Золотаревой</w:t>
      </w:r>
    </w:p>
    <w:p w:rsidR="00765B74" w:rsidRDefault="00765B74" w:rsidP="00765B74"/>
    <w:p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ие субъекта на обработку персональных данных</w:t>
      </w:r>
    </w:p>
    <w:p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_____________, паспорт серии _________, номер____________выданный_________________________________________________________________________________________________________________________________________________________ _____________ _________ года, в соответствии с Федеральным законом </w:t>
      </w:r>
      <w:r w:rsidR="0098295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т 27</w:t>
      </w:r>
      <w:r w:rsidR="005B2905" w:rsidRPr="00317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905"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5B290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52-ФЗ «О персональных данных» даю согласие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br/>
        <w:t>(далее – Институт)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ого по адресу: г. Москва, ул. Большая грузинская, д.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, </w:t>
      </w:r>
      <w:r w:rsidR="00FA4C9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тр.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(далее – Институт), на обработку моих персональных данных в целях моего участи</w:t>
      </w:r>
      <w:r w:rsidR="0098295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C9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дуре на присвоение статуса эксперта демонстрационного экзамена, проводимой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5B74" w:rsidRDefault="00765B74" w:rsidP="009829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ми персональными данными является любая информация, относящаяся ко мне 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к физическому лицу (субъекту персональных данных), в том числе: мои фамилия, имя, отчество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жд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овые и электронные адреса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а телефонов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работы и должность. </w:t>
      </w:r>
    </w:p>
    <w:p w:rsidR="00765B74" w:rsidRDefault="00765B74" w:rsidP="009829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й волей и в своих интересах выражаю согласие на осуществление Институтом любых действий в отношении моих персональных данных, которые необходимы или желаемы 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указанных целей, в том числе выражаю согласие на обработку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ограничения моих персональных данных, включая сбор, систематизацию, накопление, хранение, уточнение (обновление, изменение), </w:t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, распространение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т. ч. передачу), обезличивание, блокирование, уничтожение персональных данных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автоматизированной и без использования средств автоматизации обработке; запись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лектронные носители и их хранение; внесение и хранение соответствующей информации в реестре сведений на интернет сайтах </w:t>
      </w:r>
      <w:r w:rsidR="00982951" w:rsidRPr="00317A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10" w:history="1">
        <w:r w:rsidR="00982951" w:rsidRPr="00317A53">
          <w:rPr>
            <w:rStyle w:val="a4"/>
            <w:rFonts w:ascii="Times New Roman" w:hAnsi="Times New Roman" w:cs="Times New Roman"/>
            <w:sz w:val="24"/>
            <w:szCs w:val="24"/>
          </w:rPr>
          <w:t>https://hd.firpo.ru/</w:t>
        </w:r>
      </w:hyperlink>
      <w:r w:rsidRPr="00317A53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p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2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e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3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analytics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4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rs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5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6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esat.firpo.ru</w:t>
        </w:r>
      </w:hyperlink>
      <w:r w:rsidR="00982951" w:rsidRPr="00FA4C90">
        <w:rPr>
          <w:rStyle w:val="a4"/>
          <w:rFonts w:ascii="Times New Roman" w:eastAsia="Times New Roman" w:hAnsi="Times New Roman" w:cs="Times New Roman"/>
          <w:sz w:val="24"/>
          <w:szCs w:val="24"/>
        </w:rPr>
        <w:t>)</w:t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303F">
        <w:rPr>
          <w:rFonts w:ascii="Times New Roman" w:hAnsi="Times New Roman" w:cs="Times New Roman"/>
          <w:color w:val="1A1A1A"/>
          <w:sz w:val="24"/>
          <w:szCs w:val="24"/>
        </w:rPr>
        <w:t>с доступом неограниченного круга лиц к моим персональным данным;</w:t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чу моих персональных данных в региональные органы исполнительной власти, осуществляющие государственное управление в сфере образования в субъекте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, Пенсионный фонд Российской Федерации, Министерство труда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альной защиты Российской Федерации (Минтруд России) и Министерство цифрового развития, связи и массовых коммуникаций Российской Федерации (</w:t>
      </w:r>
      <w:proofErr w:type="spellStart"/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>Минцифры</w:t>
      </w:r>
      <w:proofErr w:type="spellEnd"/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)</w:t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едачу Институтом по своему усмотрению данных и соответствующих документов, содержащих персональные данные, третьим лицам, хранение моих персональных данных,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также при осущест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любых иных действий с моими персональными данными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действующего законодательства РФ и Закона от 27 июля 2006 г. № 152-ФЗ «О персональных данных».</w:t>
      </w:r>
    </w:p>
    <w:p w:rsidR="00765B74" w:rsidRDefault="00765B74" w:rsidP="00CC74F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Институту заявления в простой письменной форме в соответствии с требованиями законодательства Российской Федерации.</w:t>
      </w:r>
    </w:p>
    <w:p w:rsidR="00765B74" w:rsidRDefault="00765B74" w:rsidP="00CC74F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5B74" w:rsidRDefault="00765B74" w:rsidP="00CC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утверждаю, что ознакомлен с документами Института, устанавливающими порядок обработки персональных данных, а также с моими правами и обязанностями в этой области.</w:t>
      </w:r>
    </w:p>
    <w:p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C90" w:rsidRDefault="00FA4C90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__ 20__ г.                                                               _________________</w:t>
      </w:r>
    </w:p>
    <w:p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подпись)</w:t>
      </w:r>
    </w:p>
    <w:tbl>
      <w:tblPr>
        <w:tblStyle w:val="ae"/>
        <w:tblW w:w="0" w:type="auto"/>
        <w:jc w:val="right"/>
        <w:tblLook w:val="04A0"/>
      </w:tblPr>
      <w:tblGrid>
        <w:gridCol w:w="3962"/>
      </w:tblGrid>
      <w:tr w:rsidR="00CC74F3" w:rsidRPr="00CC33A7" w:rsidTr="00CC74F3">
        <w:trPr>
          <w:jc w:val="right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FA4C90" w:rsidRDefault="00CC74F3" w:rsidP="00CC74F3">
            <w:pPr>
              <w:pageBreakBefore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  <w:p w:rsidR="00CC74F3" w:rsidRPr="00CC33A7" w:rsidRDefault="00CC74F3" w:rsidP="00CC74F3">
            <w:pPr>
              <w:pageBreakBefore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:rsidR="00A122F4" w:rsidRDefault="00A122F4" w:rsidP="00CC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ACD" w:rsidRPr="00932ACD" w:rsidRDefault="00932ACD" w:rsidP="004B1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ая т</w:t>
      </w:r>
      <w:r w:rsidR="00A3262B">
        <w:rPr>
          <w:rFonts w:ascii="Times New Roman" w:eastAsia="Times New Roman" w:hAnsi="Times New Roman" w:cs="Times New Roman"/>
          <w:sz w:val="24"/>
          <w:szCs w:val="24"/>
        </w:rPr>
        <w:t xml:space="preserve">аблица соответствия профессий, специальностей среднего профессионального образования и </w:t>
      </w:r>
      <w:r w:rsidR="004B136F">
        <w:rPr>
          <w:rFonts w:ascii="Times New Roman" w:eastAsia="Times New Roman" w:hAnsi="Times New Roman" w:cs="Times New Roman"/>
          <w:sz w:val="24"/>
          <w:szCs w:val="24"/>
        </w:rPr>
        <w:t xml:space="preserve">компетенций </w:t>
      </w:r>
      <w:r w:rsidR="00A122F4">
        <w:rPr>
          <w:rFonts w:ascii="Times New Roman" w:eastAsia="Times New Roman" w:hAnsi="Times New Roman" w:cs="Times New Roman"/>
          <w:color w:val="000000"/>
          <w:sz w:val="24"/>
          <w:szCs w:val="24"/>
        </w:rPr>
        <w:t>Ворлдскиллс Россия</w:t>
      </w:r>
      <w:r w:rsidR="002F3294">
        <w:rPr>
          <w:rStyle w:val="ad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:rsidR="00A122F4" w:rsidRDefault="00A122F4" w:rsidP="00594F79">
      <w:pPr>
        <w:spacing w:after="0" w:line="240" w:lineRule="auto"/>
        <w:ind w:firstLine="70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634" w:type="dxa"/>
        <w:tblLayout w:type="fixed"/>
        <w:tblLook w:val="04A0"/>
      </w:tblPr>
      <w:tblGrid>
        <w:gridCol w:w="4672"/>
        <w:gridCol w:w="4962"/>
      </w:tblGrid>
      <w:tr w:rsidR="000D68A2" w:rsidTr="00317A53">
        <w:tc>
          <w:tcPr>
            <w:tcW w:w="4672" w:type="dxa"/>
          </w:tcPr>
          <w:p w:rsidR="00770B67" w:rsidRDefault="000D68A2" w:rsidP="00A34E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9FB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0D68A2" w:rsidRPr="00405FA7" w:rsidRDefault="00770B67" w:rsidP="00A34E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4962" w:type="dxa"/>
          </w:tcPr>
          <w:p w:rsidR="000D68A2" w:rsidRDefault="000D68A2" w:rsidP="00770B67">
            <w:pPr>
              <w:jc w:val="center"/>
              <w:rPr>
                <w:rFonts w:ascii="Times New Roman" w:hAnsi="Times New Roman"/>
                <w:sz w:val="24"/>
              </w:rPr>
            </w:pPr>
            <w:r w:rsidRPr="002449FB">
              <w:rPr>
                <w:rFonts w:ascii="Times New Roman" w:hAnsi="Times New Roman"/>
                <w:sz w:val="24"/>
              </w:rPr>
              <w:t xml:space="preserve">Наименование компетенции </w:t>
            </w:r>
            <w:r w:rsidR="00770B67">
              <w:rPr>
                <w:rFonts w:ascii="Times New Roman" w:eastAsia="Times New Roman" w:hAnsi="Times New Roman"/>
                <w:sz w:val="24"/>
                <w:szCs w:val="24"/>
              </w:rPr>
              <w:t>Ворлдскиллс Россия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05.02.01 Картография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07.02.01 Архитектура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ярные и декоративные работы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Технологии информационного моделирования BIM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1 Изготовитель арматурных сеток и каркас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строительные работы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2 Монтажник трубопровод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техническое обслуживание бытового газового оборудования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04 Кровельщик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вельные работы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вельные работы по металлу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5 Мастер столярно-плотничных и паркетных работ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цкое дел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ство мебели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олярное дело 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6 Мастер сухого строительств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лярные и декоративные работы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ицовка плитко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Сухое строительство и штукатурные работы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ладка напольных покрытий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строительные работы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ная кладка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08 Мастер отделочных строительных работ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е строительство и штукатурные работы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9 Слесарь по строительно-монтажным работам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работы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еталлоконструкций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0 Мастер жилищно-коммунального хозяйств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4 Монтажник санитарно-технических, вентиляционных систем и оборудования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5 Слесарь по изготовлению деталей и узлов технических систем в строительстве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готовление прототипов 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17 Электромонтажник-наладчик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18 Электромонтажник электрических </w:t>
            </w:r>
            <w:r>
              <w:rPr>
                <w:rFonts w:ascii="Times New Roman" w:hAnsi="Times New Roman"/>
                <w:sz w:val="24"/>
              </w:rPr>
              <w:lastRenderedPageBreak/>
              <w:t>сетей и электрооборудования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мышленная автомат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лектромонтаж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8.01.19 Электромонтажник по силовым сетям и электрооборудованию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22 Мастер путевых машин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есарная деятельность по ремонту и обслуживанию дорожно-строительных машин и механизмов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3 Бригадир-путеец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железнодорожного пути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4 Мастер столярно-плотничных, паркетных и стекольных работ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цкое дел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ство мебели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олярное дело 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5 Мастер отделочных строительных и декоративных работ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лярные и декоративные работы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ицовка плиткой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е строительство и штукатурные работы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1 Строительство и эксплуатация зданий и сооружени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ная обработка камн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ое проектировани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ная клад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ярные и декоративные работы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ицовка плитко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строительного производства</w:t>
            </w:r>
          </w:p>
          <w:p w:rsidR="000D68A2" w:rsidRPr="00AC0525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ценка качества и экспертиза строительного производств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цкое дел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е строительство и штукатурные работы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Технологии информационного моделирования BIM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ладка напольных покрыт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Эксплуатация и обслуживание многоквартирного дома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2 Строительство и эксплуатация инженерных сооружени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тонные строительные работы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информационного моделирования BIM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3 Производство неметаллических строительных изделий и конструкци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тное дело 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4 Водоснабжение и водоотведение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ные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тное дело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информационного моделирования BIM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строительные работы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6 Строительство и эксплуатация городских путей сообщения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08.02.07 Монтаж и эксплуатация внутренних сантехнических устройств, </w:t>
            </w:r>
            <w:r w:rsidRPr="0047504C">
              <w:rPr>
                <w:rFonts w:ascii="Times New Roman" w:hAnsi="Times New Roman"/>
                <w:sz w:val="24"/>
              </w:rPr>
              <w:lastRenderedPageBreak/>
              <w:t>кондиционирования воздуха и вентиляци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нженерное проектировани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метное дел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одильная техника и системы кондиционирования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>08.02.08 Монтаж и эксплуатация оборудования и систем газоснабжения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техническое обслуживание бытового газового оборудован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эксплуатация газового оборудован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тное дело 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ое проектировани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10 Строительство железных дорог, путь и путевое хозяйство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состояния железнодорожного пу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железнодорожного пути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11 Управление, эксплуатация и обслуживание многоквартирного дом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01 Наладчик аппаратного и программного обеспечения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03 Мастер по обработке цифровой информаци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ический дизайн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1 Компьютерные системы и комплексы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ибербезопасность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ьная робототехн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2 Компьютерные сет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3 Программирование в компьютерных системах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-ре</w:t>
            </w:r>
            <w:r w:rsidR="00770B67">
              <w:rPr>
                <w:rFonts w:ascii="Times New Roman" w:hAnsi="Times New Roman"/>
                <w:sz w:val="24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="00770B67">
              <w:rPr>
                <w:rFonts w:ascii="Times New Roman" w:hAnsi="Times New Roman"/>
                <w:sz w:val="24"/>
              </w:rPr>
              <w:t>«1С: Предприятие 8»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ьная робототехн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мультимедийных приложен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Цифровая трансформац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 xml:space="preserve">09.02.04 Информационные системы (по отраслям)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-ре</w:t>
            </w:r>
            <w:r w:rsidR="00770B67">
              <w:rPr>
                <w:rFonts w:ascii="Times New Roman" w:hAnsi="Times New Roman"/>
                <w:sz w:val="24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="00770B67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1С: Предпри</w:t>
            </w:r>
            <w:r w:rsidR="00770B67">
              <w:rPr>
                <w:rFonts w:ascii="Times New Roman" w:hAnsi="Times New Roman"/>
                <w:sz w:val="24"/>
              </w:rPr>
              <w:t>ятие 8»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мультимедийных приложен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5 Прикладная информатика (по отраслям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-ре</w:t>
            </w:r>
            <w:r w:rsidR="00770B67">
              <w:rPr>
                <w:rFonts w:ascii="Times New Roman" w:hAnsi="Times New Roman"/>
                <w:sz w:val="24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="00770B67">
              <w:rPr>
                <w:rFonts w:ascii="Times New Roman" w:hAnsi="Times New Roman"/>
                <w:sz w:val="24"/>
              </w:rPr>
              <w:t>«1С: Предприятие 8»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чные технологии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мультимедийных приложен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6 Сетевое и системное администрирование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7 Информационные системы и программирование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ор интеллектуальных систем управлен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Т-ре</w:t>
            </w:r>
            <w:r w:rsidR="00770B67">
              <w:rPr>
                <w:rFonts w:ascii="Times New Roman" w:hAnsi="Times New Roman"/>
                <w:sz w:val="24"/>
                <w:highlight w:val="white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  <w:highlight w:val="white"/>
              </w:rPr>
              <w:br/>
            </w:r>
            <w:r w:rsidR="00770B67">
              <w:rPr>
                <w:rFonts w:ascii="Times New Roman" w:hAnsi="Times New Roman"/>
                <w:sz w:val="24"/>
                <w:highlight w:val="white"/>
              </w:rPr>
              <w:t>«1С: Предприятие 8»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ное обучение и большие данны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ьная робототехн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  <w:highlight w:val="white"/>
              </w:rPr>
              <w:br/>
            </w:r>
            <w:r>
              <w:rPr>
                <w:rFonts w:ascii="Times New Roman" w:hAnsi="Times New Roman"/>
                <w:sz w:val="24"/>
                <w:highlight w:val="white"/>
              </w:rPr>
              <w:t>и мультимедийных приложен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Разработка решений с использованием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блокчейн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 xml:space="preserve"> технолог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и-фермер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Специалист по тестированию игрового программного обеспечен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Управление жизненным циклом/управление программо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Фронтенд-Разработчик</w:t>
            </w:r>
            <w:proofErr w:type="spellEnd"/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>10.02.01 Организация и технология защиты информаци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0.02.02 Информационная безопасность телекоммуникационных систем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0.02.03 Информационная безопасность автоматизированных систем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:rsidTr="00317A53">
        <w:tc>
          <w:tcPr>
            <w:tcW w:w="4672" w:type="dxa"/>
          </w:tcPr>
          <w:p w:rsidR="000D68A2" w:rsidRPr="00405FA7" w:rsidRDefault="000D68A2" w:rsidP="005B2905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47504C">
              <w:rPr>
                <w:rFonts w:ascii="Times New Roman" w:hAnsi="Times New Roman"/>
                <w:sz w:val="24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.01.05 Монтажник связи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1.07 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11.02.01 </w:t>
            </w:r>
            <w:proofErr w:type="spellStart"/>
            <w:r w:rsidRPr="0047504C">
              <w:rPr>
                <w:rFonts w:ascii="Times New Roman" w:hAnsi="Times New Roman"/>
                <w:sz w:val="24"/>
              </w:rPr>
              <w:t>Радиоаппаратостроение</w:t>
            </w:r>
            <w:proofErr w:type="spellEnd"/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обильная робототехн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диотехника 5G и последующих поколен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>11.02.02 Техническое обслуживание и ремонт радиоэлектронной техники (по отраслям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диотехника 5G и последующих поколен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11.02.03 Эксплуатация оборудования радиосвязи и </w:t>
            </w:r>
            <w:proofErr w:type="spellStart"/>
            <w:r w:rsidRPr="0047504C">
              <w:rPr>
                <w:rFonts w:ascii="Times New Roman" w:hAnsi="Times New Roman"/>
                <w:sz w:val="24"/>
              </w:rPr>
              <w:t>электрорадионавигации</w:t>
            </w:r>
            <w:proofErr w:type="spellEnd"/>
            <w:r w:rsidRPr="0047504C">
              <w:rPr>
                <w:rFonts w:ascii="Times New Roman" w:hAnsi="Times New Roman"/>
                <w:sz w:val="24"/>
              </w:rPr>
              <w:t xml:space="preserve"> суд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1.02.04 Радиотехнические комплексы и системы управления космических летательных аппарат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:rsidTr="00317A53">
        <w:tc>
          <w:tcPr>
            <w:tcW w:w="4672" w:type="dxa"/>
          </w:tcPr>
          <w:p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1.02.05 Аудиовизуальная техник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</w:tc>
      </w:tr>
      <w:tr w:rsidR="000D68A2" w:rsidTr="00317A53">
        <w:tc>
          <w:tcPr>
            <w:tcW w:w="4672" w:type="dxa"/>
          </w:tcPr>
          <w:p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08 Средства связи с подвижными объектам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:rsidTr="00317A53">
        <w:tc>
          <w:tcPr>
            <w:tcW w:w="4672" w:type="dxa"/>
          </w:tcPr>
          <w:p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09 Многоканальные телекоммуникационные системы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:rsidTr="00317A53">
        <w:tc>
          <w:tcPr>
            <w:tcW w:w="4672" w:type="dxa"/>
          </w:tcPr>
          <w:p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0 Радиосвязь, радиовещание и телевидение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:rsidTr="00317A53">
        <w:tc>
          <w:tcPr>
            <w:tcW w:w="4672" w:type="dxa"/>
          </w:tcPr>
          <w:p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 xml:space="preserve">11.02.11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B02BC4">
              <w:rPr>
                <w:rFonts w:ascii="Times New Roman" w:hAnsi="Times New Roman"/>
                <w:sz w:val="24"/>
              </w:rPr>
              <w:t>ети связи и системы коммутаци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:rsidTr="00317A53">
        <w:tc>
          <w:tcPr>
            <w:tcW w:w="4672" w:type="dxa"/>
          </w:tcPr>
          <w:p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4 Электронные приборы и устройств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:rsidTr="00317A53">
        <w:tc>
          <w:tcPr>
            <w:tcW w:w="4672" w:type="dxa"/>
          </w:tcPr>
          <w:p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5 Инфокоммуникационные сети и системы связ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:rsidTr="00317A53">
        <w:tc>
          <w:tcPr>
            <w:tcW w:w="4672" w:type="dxa"/>
          </w:tcPr>
          <w:p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ллектуальные системы учета электроэнер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2.01 Авиационные приборы и комплексы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:rsidTr="00317A53">
        <w:tc>
          <w:tcPr>
            <w:tcW w:w="4672" w:type="dxa"/>
          </w:tcPr>
          <w:p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2.02.03 Радиоэлектронные приборные устройств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бильная робототехника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:rsidTr="00317A53">
        <w:tc>
          <w:tcPr>
            <w:tcW w:w="4672" w:type="dxa"/>
          </w:tcPr>
          <w:p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2.02.05 Оптические и оптико-электронные приборы и системы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</w:tc>
      </w:tr>
      <w:tr w:rsidR="000D68A2" w:rsidTr="00317A53">
        <w:tc>
          <w:tcPr>
            <w:tcW w:w="4672" w:type="dxa"/>
          </w:tcPr>
          <w:p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2.02.07 Монтаж, техническое обслуживание и ремонт медицинской техник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:rsidTr="00317A53">
        <w:tc>
          <w:tcPr>
            <w:tcW w:w="4672" w:type="dxa"/>
          </w:tcPr>
          <w:p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 xml:space="preserve">12.02.10 Монтаж, техническое </w:t>
            </w:r>
            <w:r w:rsidRPr="00CC5AB5">
              <w:rPr>
                <w:rFonts w:ascii="Times New Roman" w:hAnsi="Times New Roman"/>
                <w:sz w:val="24"/>
              </w:rPr>
              <w:lastRenderedPageBreak/>
              <w:t>обслуживание и ремонт биотехнических и медицинских аппаратов и систем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лектроника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ртикальный транспорт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ектромонтаж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:rsidTr="00317A53">
        <w:tc>
          <w:tcPr>
            <w:tcW w:w="4672" w:type="dxa"/>
          </w:tcPr>
          <w:p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1.14 Электромеханик по лифтам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ртикальный транспорт </w:t>
            </w:r>
          </w:p>
        </w:tc>
      </w:tr>
      <w:tr w:rsidR="000D68A2" w:rsidTr="00317A53">
        <w:tc>
          <w:tcPr>
            <w:tcW w:w="4672" w:type="dxa"/>
          </w:tcPr>
          <w:p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1 Тепловые электрические станци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</w:tc>
      </w:tr>
      <w:tr w:rsidR="000D68A2" w:rsidTr="00317A53">
        <w:tc>
          <w:tcPr>
            <w:tcW w:w="4672" w:type="dxa"/>
          </w:tcPr>
          <w:p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2 Теплоснабжение и теплотехническое оборудование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энергоаудита</w:t>
            </w:r>
          </w:p>
        </w:tc>
      </w:tr>
      <w:tr w:rsidR="000D68A2" w:rsidTr="00317A53">
        <w:tc>
          <w:tcPr>
            <w:tcW w:w="4672" w:type="dxa"/>
          </w:tcPr>
          <w:p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3 Электрические станции, сети и системы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Эксплуатация кабельных линий электропередач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:rsidTr="00317A53">
        <w:tc>
          <w:tcPr>
            <w:tcW w:w="4672" w:type="dxa"/>
          </w:tcPr>
          <w:p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 xml:space="preserve">13.02.04 </w:t>
            </w:r>
            <w:proofErr w:type="spellStart"/>
            <w:r w:rsidRPr="00CC5AB5">
              <w:rPr>
                <w:rFonts w:ascii="Times New Roman" w:hAnsi="Times New Roman"/>
                <w:sz w:val="24"/>
              </w:rPr>
              <w:t>Гидроэлектроэнергетические</w:t>
            </w:r>
            <w:proofErr w:type="spellEnd"/>
            <w:r w:rsidRPr="00CC5AB5">
              <w:rPr>
                <w:rFonts w:ascii="Times New Roman" w:hAnsi="Times New Roman"/>
                <w:sz w:val="24"/>
              </w:rPr>
              <w:t xml:space="preserve"> установк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  <w:r w:rsidR="00AC052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:rsidTr="00317A53">
        <w:tc>
          <w:tcPr>
            <w:tcW w:w="4672" w:type="dxa"/>
          </w:tcPr>
          <w:p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5 Технология воды, топлива и смазочных материалов на электрических станциях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</w:tc>
      </w:tr>
      <w:tr w:rsidR="000D68A2" w:rsidTr="00317A53">
        <w:tc>
          <w:tcPr>
            <w:tcW w:w="4672" w:type="dxa"/>
          </w:tcPr>
          <w:p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6 Релейная защита и автоматизация электроэнергетических систем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:rsidR="000D68A2" w:rsidRPr="00F90809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бслуживание и ремонт оборудования релейной защиты и ав</w:t>
            </w:r>
            <w:r w:rsidR="00F90809">
              <w:rPr>
                <w:rFonts w:ascii="Times New Roman" w:hAnsi="Times New Roman"/>
                <w:sz w:val="24"/>
                <w:highlight w:val="white"/>
              </w:rPr>
              <w:t>томатик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:rsidTr="00317A53">
        <w:tc>
          <w:tcPr>
            <w:tcW w:w="4672" w:type="dxa"/>
          </w:tcPr>
          <w:p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7 Электроснабжение (по отраслям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женерное проектирование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и ремонт оборудования релейной защиты и автоматик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устройств тягового электроснабжен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:rsidTr="00317A53">
        <w:tc>
          <w:tcPr>
            <w:tcW w:w="4672" w:type="dxa"/>
          </w:tcPr>
          <w:p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9 Монтаж и эксплуатация линий электропередачи</w:t>
            </w:r>
          </w:p>
        </w:tc>
        <w:tc>
          <w:tcPr>
            <w:tcW w:w="4962" w:type="dxa"/>
          </w:tcPr>
          <w:p w:rsidR="000D68A2" w:rsidRDefault="00F90809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:rsidTr="00317A53">
        <w:tc>
          <w:tcPr>
            <w:tcW w:w="4672" w:type="dxa"/>
          </w:tcPr>
          <w:p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тикальный транспорт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теллектуальные системы учета электроэнергии</w:t>
            </w:r>
          </w:p>
          <w:p w:rsidR="000D68A2" w:rsidRDefault="00F90809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энергоаудит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Эксплуатация кабельных линий электропередач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слесарь подземный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арочные технологии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09 Машинист лесозаготовительных и трелевочных машин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идроманипулятором</w:t>
            </w:r>
            <w:proofErr w:type="spellEnd"/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харвестером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13 Монтажник технологического оборудования (по видам оборудования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.01.19 Наладчик контрольно-измерительных приборов и автоматик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0 Слесарь по контрольно-измерительным приборам и автоматике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.01.22 Чертежник-конструктор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ный дизайн CAD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3 наладчик станков и оборудования в механообработке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5 Станочник (металлообработка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6 Токарь-универсал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7 Фрезеровщик-универсал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9 Контролер станочных и слесарных работ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1 Мастер контрольно-измерительных приборов и автоматик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рология и КИП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хатроника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2 оператор станков с программным управлением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3 Токарь на станках с числовым программным управлением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4 фрезеровщик на станках с числовым программным управлением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езерные работы на станках с ЧПУ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5 Мастер слесарных работ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ботка листового металл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технологического оборудования химических производст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есарная деятельность по ремонту и обслуживанию дорожно-строительных машин и механизмов 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6 Дефектоскопист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разрушающий контроль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ботка листового металл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5.02.03 Техническая эксплуатация гидравлических машин, гидроприводов и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гидропневмоавтоматики</w:t>
            </w:r>
            <w:proofErr w:type="spellEnd"/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04 специальные машины и устройств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женерный дизайн CAD 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07 Автоматизация технологических процессов и производств (по отраслям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ехатрон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ботизированная свар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 xml:space="preserve">15.02.08 Технология машиностроения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-технолог машиностроен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ый дизайн CAD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ндная работа на производств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и изготовление пресс-фор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езерные работы на станках с ЧПУ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5.02.09 Аддитивные технологии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дитивное производство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ный дизайн CAD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Фрезерные работы на станках с ЧПУ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0 Мехатроника и мобильная робототехника (по отраслям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1 Техническая эксплуатация и обслуживание роботизированного производств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робототехника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технологического оборудования химических производст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одильная техника и системы кондиционирования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3 Техническое обслуживание и ремонт систем вентиляции и кондиционирования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дитивное производ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зерные технологи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робототехн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ботизированная свар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энергоаудит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>15.02.15 Технология металлообрабатывающего производств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дитивное производ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-технолог машиностроени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Токарные работы на станках с ЧПУ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6 Технология машиностроения (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r w:rsidRPr="00CE5085">
              <w:rPr>
                <w:rFonts w:ascii="Times New Roman" w:hAnsi="Times New Roman"/>
                <w:sz w:val="24"/>
              </w:rPr>
              <w:t>рофессионалитет</w:t>
            </w:r>
            <w:proofErr w:type="spellEnd"/>
            <w:r w:rsidRPr="00CE508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ндная работа на производств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27 Машинист технологических насосов и компрессор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ист компрессорных установок</w:t>
            </w:r>
          </w:p>
          <w:p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28 Оператор нефтепереработк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работка нефти и газа 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33 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8.02.01 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CE5085">
              <w:rPr>
                <w:rFonts w:ascii="Times New Roman" w:hAnsi="Times New Roman"/>
                <w:sz w:val="24"/>
              </w:rPr>
              <w:t>налитический контроль качества химических соединени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бораторный химический анализ 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03 Химическая технология неорганических вещест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аратчик химических технолог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8.02.04 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CE5085">
              <w:rPr>
                <w:rFonts w:ascii="Times New Roman" w:hAnsi="Times New Roman"/>
                <w:sz w:val="24"/>
              </w:rPr>
              <w:t>лектрохимическое производство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06 Химическая технология органических вещест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аратчик химических технолог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07 Технология производства и переработки пластических масс и эластомер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и изготовление пресс-форм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8.02.09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CE5085">
              <w:rPr>
                <w:rFonts w:ascii="Times New Roman" w:hAnsi="Times New Roman"/>
                <w:sz w:val="24"/>
              </w:rPr>
              <w:t>ереработка нефти и газ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бораторный химический анализ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работка нефти и газа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12 Технология аналитического контроля химических соединени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13 Технология производства изделий из полимерных композит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композитов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1 Аппаратчик-оператор в биотехнологи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ые биотехнологии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9.01.02 Лаборант-аналитик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9.01.04 Пекарь </w:t>
            </w:r>
          </w:p>
        </w:tc>
        <w:tc>
          <w:tcPr>
            <w:tcW w:w="4962" w:type="dxa"/>
          </w:tcPr>
          <w:p w:rsidR="00AC0525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ечка осетинских пирого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7 Кондитер сахаристых издели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дитерское дело 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12 Переработчик скота и мяс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ясопереработка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1 Биохимическое производство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номная инженерия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2 Технология хранения и переработки зерн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3 Технология хлеба, кондитерских и макаронных издели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лебопечение 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5 Технология бродильных производств и виноделие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ноделие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9.02.07 Технология молока и молочных </w:t>
            </w:r>
            <w:r w:rsidRPr="00CE5085">
              <w:rPr>
                <w:rFonts w:ascii="Times New Roman" w:hAnsi="Times New Roman"/>
                <w:sz w:val="24"/>
              </w:rPr>
              <w:lastRenderedPageBreak/>
              <w:t>продукт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изводство молочной продукции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>19.02.08 Технология мяса и мясных продукт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ясопереработка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ясных продуктов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10 Технология продукции общественного питания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ечка осетинских пирогов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терское дел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арское дело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.01 Пожарны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сательные работы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0.02.01 Рациональное использование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природохозяйственных</w:t>
            </w:r>
            <w:proofErr w:type="spellEnd"/>
            <w:r w:rsidRPr="00CE5085">
              <w:rPr>
                <w:rFonts w:ascii="Times New Roman" w:hAnsi="Times New Roman"/>
                <w:sz w:val="24"/>
              </w:rPr>
              <w:t xml:space="preserve"> комплекс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окружающей среды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0.02.02 Защита в чрезвычайных ситуациях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сательные работы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0.02.04 Пожарная безопасность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безопасность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сательные работы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0.02.05 Организация оперативного (экстренного) реагирования в чрезвычайных ситуациях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03 Бурильщик эксплуатационных и разведочных скважин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рение скважин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21.01.06. Машинист дорожных и строительных машин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08 Машинист на открытых горных работах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15 Электрослесарь подземны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слесарь подземный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ыча нефти и газ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работ на нефтегазовом месторождении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1.02.03 Сооружение и эксплуатация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газонефтепроводов</w:t>
            </w:r>
            <w:proofErr w:type="spellEnd"/>
            <w:r w:rsidRPr="00CE5085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газонефтехранилищ</w:t>
            </w:r>
            <w:proofErr w:type="spellEnd"/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и транспортировка неф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4 Землеустройство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 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5 Земельно-имущественные отношения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 Предпринимательство 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6 Информационные системы обеспечения градостроительной деятельност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 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1.02.08 Прикладная геодезия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 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0 Геология и разведка нефтяных и газовых месторождени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1 Геофизические методы поисков и разведки месторождений полезных ископаемых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2 Технология и техника разведки месторождений полезных ископаемых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 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4 Маркшейдерское дело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 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8 Обогащение полезных ископаемых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ение полезных ископаемых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2.02.03 Литейное производство черных и цветных металл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йное производство</w:t>
            </w:r>
          </w:p>
        </w:tc>
      </w:tr>
      <w:tr w:rsidR="000D68A2" w:rsidTr="00317A53">
        <w:tc>
          <w:tcPr>
            <w:tcW w:w="4672" w:type="dxa"/>
          </w:tcPr>
          <w:p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2.02.06 Сварочное производство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ботизированная свар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арочные технологии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03 Автомеханик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овной ремонт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.01.09 Машинист локомотив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локомотивом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17 Мастер по ремонту и обслуживанию автомобиле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зовной ремонт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аска автомобил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и обслуживание легковых автомобилей</w:t>
            </w:r>
          </w:p>
        </w:tc>
      </w:tr>
      <w:tr w:rsidR="000D68A2" w:rsidTr="00317A53">
        <w:tc>
          <w:tcPr>
            <w:tcW w:w="4672" w:type="dxa"/>
          </w:tcPr>
          <w:p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иентоориентирован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рвис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на вокзальном комплекс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с на воздушном транспорт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перевозочным процессом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на железнодорожном транспорт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дирование грузов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23.02.02 Автомобиле и тракторостроение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аска автомобиля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грузовой техники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тяжелой техники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есарная деятельность по ремонту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обслуживанию дорожно-строительных машин и механизмо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автогрейдеро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фронтальным погрузчиком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экскаватором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5 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6 Техническая эксплуатация подвижного состава железных дорог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и ремонт вагонов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локомотивом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зовной ремонт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тяжелой техник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аска автомобиля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и обслуживание легковых автомобилей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1.01 Слесарь-сборщик авиационной техник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4.02.01 Производство летательных аппарат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:rsidR="005B2905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 сборка изделий авиационной техники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1 Техническая эксплуатация летательных аппаратов и двигателе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3 техническая эксплуатация электрифицированных и пилотажно-навигационных комплекс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таж электрооборудования летательных аппаратов </w:t>
            </w:r>
          </w:p>
          <w:p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lastRenderedPageBreak/>
              <w:t>25.02.04 Летная эксплуатация летательных аппарат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6 Производство и обслуживание авиационной техник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дитивное производств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ный дизайн CAD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Монтаж электрооборудования летательных аппарато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бслуживание авиационной техник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оизводственная сборка изделий авиационной техники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7 Техническое обслуживание авиационных двигателе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авиационной техники 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8 Эксплуатация беспилотных авиационных систем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ее пилотирование и эксплуатация беспилотных воздушных судо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е земледели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.01 Судостроитель-судоремонтник металлических суд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ка корпусов металлических судов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27.02.01 Метрология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3 Электромонтер устройств сигнализации, централизации, блокировки (</w:t>
            </w:r>
            <w:proofErr w:type="spellStart"/>
            <w:r w:rsidRPr="008C0A5B">
              <w:rPr>
                <w:rFonts w:ascii="Times New Roman" w:hAnsi="Times New Roman"/>
                <w:sz w:val="24"/>
              </w:rPr>
              <w:t>сцб</w:t>
            </w:r>
            <w:proofErr w:type="spellEnd"/>
            <w:r w:rsidRPr="008C0A5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и ремонт устройств железнодорожной автоматики и телемеханики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4 Автоматические системы управления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5 Системы и средства диспетчерского управления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удов водного транспорта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6 Контроль работы измерительных прибор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04 Художник по костюму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9.01.05 Закройщик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07 Портно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08 Оператор швейного оборудования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5 Переплетчик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7 Мастер печатного дел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9 Мастер столярного и мебельного производств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ебел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ярное дело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9.02.04 Конструирование, моделирование и технология швейных издели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модельер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9.02.06 Полиграфическое производство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9.02.07 Производство изделий из бумаги и картон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фический дизайн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-пресс технологии упаковочного производства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29.02.08 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8C0A5B">
              <w:rPr>
                <w:rFonts w:ascii="Times New Roman" w:hAnsi="Times New Roman"/>
                <w:sz w:val="24"/>
              </w:rPr>
              <w:t>ехнология обработки алмаз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анка алмазов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ранка ювелирных вставок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нтез и обработка минералов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9.02.09 Печатное дело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lastRenderedPageBreak/>
              <w:t>31.02.01 Лечебное дело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чебная деятельность (Фельдшер)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1.02.02 Акушерское дело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ушерское дело 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1.02.03 Лабораторная диагностик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медицинский анализ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color w:val="333333"/>
                <w:sz w:val="24"/>
              </w:rPr>
              <w:t>31.02.04 Медицинская оптик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цинская оптика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3.02.01 Фармация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фармацевтика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рмацевтика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4.02.01 Сестринское дело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Медицинский и социальный уход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01.02 Станочник деревообрабатывающих станков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ебели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ярное дело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01.09 Мастер растениеводств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</w:tc>
      </w:tr>
      <w:tr w:rsidR="000D68A2" w:rsidTr="00317A53">
        <w:tc>
          <w:tcPr>
            <w:tcW w:w="4672" w:type="dxa"/>
          </w:tcPr>
          <w:p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35.01.19 Мастер садово-паркового и ландшафтного строительств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ндшафтный дизайн</w:t>
            </w:r>
          </w:p>
          <w:p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0D68A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01.20 Пчеловод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человодство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1 Лесное и лесопарковое хозяйство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Инженерия лесопользования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Pr="008C0A5B">
              <w:rPr>
                <w:rFonts w:ascii="Times New Roman" w:hAnsi="Times New Roman"/>
                <w:sz w:val="24"/>
              </w:rPr>
              <w:t>и лесовосстановления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Ландшафтный дизайн 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5.02.02 Технология лесозаготовок 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Вальщик леса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3 Технология деревообработки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Мастер участка мебельного производства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изводство мебели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толярное дело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5 Агрономия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Агрономия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Геномная инженерия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Ландшафтный дизайн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мышленное садоводство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Цифровое земледелие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6 Технология производства и переработки сельскохозяйственной продукции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Технология переработки дикорастущего лекарственно-растительного сырья и ягод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7 Механизация сельского хозяйства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9 Ихтиология и рыбоводство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Выращивание рыбопосадочного материала и товарной рыбы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0 Обработка водных биоресурсов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Обработка водных биоресурсов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1 Промышленное рыболовство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ибрежное рыболовство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2 Садово-парковое и ландшафтное строительство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Ландшафтный дизайн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Цифровое земледелие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6.02.01 Ветеринария 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Ветеринария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Геномная инженерия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6.02.02 Зоотехния 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Зоотехния 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</w:tc>
      </w:tr>
      <w:tr w:rsidR="000D68A2" w:rsidRPr="008C0A5B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1 Экономика и бухгалтерский учет (по отраслям)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Бухгалтерский учет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</w:tc>
      </w:tr>
      <w:tr w:rsidR="000D68A2" w:rsidRPr="008C0A5B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8.02.02 Страховое дело (по отраслям) 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Агент страховой 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</w:tc>
      </w:tr>
      <w:tr w:rsidR="000D68A2" w:rsidRPr="008C0A5B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3 Операционная деятельность в логистике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Управление складированием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</w:tc>
      </w:tr>
      <w:tr w:rsidR="000D68A2" w:rsidRPr="008C0A5B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lastRenderedPageBreak/>
              <w:t>38.02.04 Коммерция (по отраслям)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Интернет-маркетинг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сихология и технология B2B продаж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Рекрутинг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Технологическое предпринимательство</w:t>
            </w:r>
          </w:p>
        </w:tc>
      </w:tr>
      <w:tr w:rsidR="000D68A2" w:rsidRPr="008C0A5B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Визуальный </w:t>
            </w:r>
            <w:proofErr w:type="spellStart"/>
            <w:r w:rsidRPr="008C0A5B">
              <w:rPr>
                <w:rFonts w:ascii="Times New Roman" w:hAnsi="Times New Roman"/>
                <w:sz w:val="24"/>
              </w:rPr>
              <w:t>мерчендайзинг</w:t>
            </w:r>
            <w:proofErr w:type="spellEnd"/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</w:tc>
      </w:tr>
      <w:tr w:rsidR="000D68A2" w:rsidRPr="008C0A5B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6 Финансы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Финансы</w:t>
            </w:r>
          </w:p>
        </w:tc>
      </w:tr>
      <w:tr w:rsidR="000D68A2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7 Банковское дело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Банковское дело 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01.01 Социальный работник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ая работа</w:t>
            </w:r>
          </w:p>
        </w:tc>
      </w:tr>
      <w:tr w:rsidR="000D68A2" w:rsidRPr="008C0A5B" w:rsidTr="00317A53">
        <w:tc>
          <w:tcPr>
            <w:tcW w:w="467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9.02.01 Социальная работа </w:t>
            </w:r>
          </w:p>
        </w:tc>
        <w:tc>
          <w:tcPr>
            <w:tcW w:w="4962" w:type="dxa"/>
          </w:tcPr>
          <w:p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Социальная работа </w:t>
            </w:r>
          </w:p>
        </w:tc>
      </w:tr>
      <w:tr w:rsidR="000D68A2" w:rsidTr="00317A53">
        <w:tc>
          <w:tcPr>
            <w:tcW w:w="4672" w:type="dxa"/>
          </w:tcPr>
          <w:p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40.02.01 Право и организация социального обеспечения</w:t>
            </w:r>
          </w:p>
        </w:tc>
        <w:tc>
          <w:tcPr>
            <w:tcW w:w="4962" w:type="dxa"/>
          </w:tcPr>
          <w:p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 xml:space="preserve">Предпринимательство </w:t>
            </w:r>
          </w:p>
          <w:p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Рекрутинг</w:t>
            </w:r>
          </w:p>
          <w:p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Социальная работа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0.02.02 Правоохранительная деятельность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авоохранительная деятельность (Полицейский)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01.01 Агент рекламны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рутинг 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42.02.01 Реклама 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Графический дизайн 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Интернет-маркетинг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дпринимательство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клама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Рекрутинг 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42.02.02 Издательское дело 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Графический дизайн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Копирайтинг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01.01 Официант, бармен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торанный сервис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01.07 Слесарь по эксплуатации и ремонту газового оборудования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техническое обслуживание бытового газового оборудования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01.09 Повар-кондитер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ечка осетинских пирогов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терское дел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арское дело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1 Организация обслуживания в общественном питании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Мастерство приготовления кофе и чая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Предпринимательство 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сторанные сервис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3 Стилистика и искусство визажа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Визаж и стилистика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Ногтевой сервис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4 Прикладная эстетика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Ногтевой сервис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5 Флористика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лористика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6 Сервис на транспорте (по видам транспорта)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Сервис на воздушном транспорте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0 Туризм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Организация экскурсионных услуг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урагентская деятельность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уризм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уроператорская деятельность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43.02.11 Гостиничный сервис 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Администрирование отеля 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Сервис на объектах гостеприимства «Горничная»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2 Технология эстетических услуг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Ногтевой сервис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lastRenderedPageBreak/>
              <w:t>Эстетическая косметология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lastRenderedPageBreak/>
              <w:t>43.02.13 Технология парикмахерского искусства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арикмахерское искусство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43.02.14 Гостиничное дело 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Администрирование отеля 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Сервис на объектах гостеприимства «Горничная»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5 Поварское и кондитерское дело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Выпечка осетинских пирогов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Кондитерское дело 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Поварское дело 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1 Дошкольное образование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ожатская деятельность 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ошкольное воспитание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2 Преподавание в начальных классах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ожатская деятельность 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Музейная педагогика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английского языка в дистанционном формате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в младших классах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технологии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3 Педагогика дополнительного образования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ожатская деятельность 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ополнительное образование детей и взрослых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технологии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6 Профессиональное обучение (по отраслям)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английского языка в дистанционном формате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технологии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.01.01 Секретарь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рутинг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.01.02 Архивариус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.01.03 Делопроизводитель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9.02.01 Физическая культура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ехнологии физического развития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9.02.02 Адаптивная физическая культура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9.02.03 Спорт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3.02.01 Музыкальное образование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музыки в школе</w:t>
            </w:r>
          </w:p>
        </w:tc>
      </w:tr>
      <w:tr w:rsidR="000D68A2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3.02.08 Музыкальное звукооператорское мастерство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Звукорежиссура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01 Исполнитель художественно-оформительских работ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ический дизайн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02 Ювелир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и моделирование ювелирных украшений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велирное дело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4.01.03 Фотограф 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графия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07 Изготовитель художественных изделий из керамики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есленная керамика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4.01.10 Художник росписи по дереву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ая роспись по дереву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17 Реставратор строительный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таврация произведений из дерева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19 Реставратор памятников каменного и деревянного зодчества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хитектурная обработка камня </w:t>
            </w:r>
          </w:p>
        </w:tc>
      </w:tr>
      <w:tr w:rsidR="000D68A2" w:rsidTr="00317A53">
        <w:tc>
          <w:tcPr>
            <w:tcW w:w="467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20 Графический дизайнер</w:t>
            </w:r>
          </w:p>
        </w:tc>
        <w:tc>
          <w:tcPr>
            <w:tcW w:w="4962" w:type="dxa"/>
          </w:tcPr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зуальный </w:t>
            </w:r>
            <w:proofErr w:type="spellStart"/>
            <w:r>
              <w:rPr>
                <w:rFonts w:ascii="Times New Roman" w:hAnsi="Times New Roman"/>
                <w:sz w:val="24"/>
              </w:rPr>
              <w:t>мерчендайзинг</w:t>
            </w:r>
            <w:proofErr w:type="spellEnd"/>
          </w:p>
          <w:p w:rsidR="000744FD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ический дизайн</w:t>
            </w:r>
          </w:p>
          <w:p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рутинг</w:t>
            </w:r>
          </w:p>
        </w:tc>
      </w:tr>
      <w:tr w:rsidR="000D68A2" w:rsidRPr="00FE62B4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1 Дизайн (по отраслям)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изуальный </w:t>
            </w:r>
            <w:proofErr w:type="spellStart"/>
            <w:r w:rsidRPr="00FE62B4">
              <w:rPr>
                <w:rFonts w:ascii="Times New Roman" w:hAnsi="Times New Roman"/>
                <w:sz w:val="24"/>
              </w:rPr>
              <w:t>мерчендайзинг</w:t>
            </w:r>
            <w:proofErr w:type="spellEnd"/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Графический дизайн 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изайн интерьера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изайн модной одежды и аксессуаров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оектирование и моделирование ювелирных украшений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омышленный дизайн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:rsidRPr="00FE62B4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Архитектурная обработка камня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оектирование и моделирование ювелирных украшений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месленная керамика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Художественная роспись по дереву</w:t>
            </w:r>
          </w:p>
        </w:tc>
      </w:tr>
      <w:tr w:rsidR="000D68A2" w:rsidRPr="00FE62B4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3 Художественное оформление изделий текстильной и легкой промышленности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изайн в декоративно-прикладном искусстве (роспись ткани)</w:t>
            </w:r>
          </w:p>
        </w:tc>
      </w:tr>
      <w:tr w:rsidR="000D68A2" w:rsidRPr="00FE62B4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4 Реставрация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ставрация произведений живописи</w:t>
            </w:r>
          </w:p>
        </w:tc>
      </w:tr>
      <w:tr w:rsidR="000D68A2" w:rsidRPr="00FE62B4" w:rsidTr="00317A53">
        <w:tc>
          <w:tcPr>
            <w:tcW w:w="467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8 Техника и искусство фотографии</w:t>
            </w:r>
          </w:p>
        </w:tc>
        <w:tc>
          <w:tcPr>
            <w:tcW w:w="4962" w:type="dxa"/>
          </w:tcPr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  <w:p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отография</w:t>
            </w:r>
          </w:p>
        </w:tc>
      </w:tr>
    </w:tbl>
    <w:p w:rsidR="00A122F4" w:rsidRPr="00A122F4" w:rsidRDefault="00A122F4" w:rsidP="00A122F4">
      <w:pPr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122F4" w:rsidRPr="00A122F4" w:rsidSect="00317A53">
      <w:headerReference w:type="default" r:id="rId17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8E" w:rsidRDefault="00DD2A8E">
      <w:pPr>
        <w:spacing w:after="0" w:line="240" w:lineRule="auto"/>
      </w:pPr>
      <w:r>
        <w:separator/>
      </w:r>
    </w:p>
  </w:endnote>
  <w:endnote w:type="continuationSeparator" w:id="0">
    <w:p w:rsidR="00DD2A8E" w:rsidRDefault="00DD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8E" w:rsidRDefault="00DD2A8E">
      <w:pPr>
        <w:spacing w:after="0" w:line="240" w:lineRule="auto"/>
      </w:pPr>
      <w:r>
        <w:separator/>
      </w:r>
    </w:p>
  </w:footnote>
  <w:footnote w:type="continuationSeparator" w:id="0">
    <w:p w:rsidR="00DD2A8E" w:rsidRDefault="00DD2A8E">
      <w:pPr>
        <w:spacing w:after="0" w:line="240" w:lineRule="auto"/>
      </w:pPr>
      <w:r>
        <w:continuationSeparator/>
      </w:r>
    </w:p>
  </w:footnote>
  <w:footnote w:id="1">
    <w:p w:rsidR="00A34ED1" w:rsidRPr="00A34ED1" w:rsidRDefault="00A34ED1" w:rsidP="00A34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4ED1">
        <w:rPr>
          <w:rFonts w:ascii="Times New Roman" w:hAnsi="Times New Roman" w:cs="Times New Roman"/>
          <w:vertAlign w:val="superscript"/>
        </w:rPr>
        <w:footnoteRef/>
      </w:r>
      <w:r w:rsidRPr="00A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своение статуса эксперта демонстрационного экзамена для лиц, не имеющих (имевших) в 2023 году статуса эксперта в системе Ворлдскиллс Россия, будет осуществляться в соответствии с положением об эксперте демонстрационного экзамена, ввод в действие которого планируется </w:t>
      </w:r>
      <w:r w:rsidR="003D7A19">
        <w:rPr>
          <w:rFonts w:ascii="Times New Roman" w:eastAsia="Times New Roman" w:hAnsi="Times New Roman" w:cs="Times New Roman"/>
          <w:color w:val="000000"/>
          <w:sz w:val="20"/>
          <w:szCs w:val="20"/>
        </w:rPr>
        <w:t>Институтом</w:t>
      </w:r>
      <w:r w:rsidRPr="00A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1 марта 2023 г. </w:t>
      </w:r>
    </w:p>
  </w:footnote>
  <w:footnote w:id="2">
    <w:p w:rsidR="00A34ED1" w:rsidRPr="002F3294" w:rsidRDefault="00A34ED1" w:rsidP="004B136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F3294">
        <w:rPr>
          <w:rStyle w:val="ad"/>
          <w:rFonts w:ascii="Times New Roman" w:hAnsi="Times New Roman" w:cs="Times New Roman"/>
        </w:rPr>
        <w:footnoteRef/>
      </w:r>
      <w:r w:rsidRPr="002F3294">
        <w:rPr>
          <w:rFonts w:ascii="Times New Roman" w:hAnsi="Times New Roman" w:cs="Times New Roman"/>
        </w:rPr>
        <w:t xml:space="preserve"> </w:t>
      </w:r>
      <w:r w:rsidR="004B136F" w:rsidRPr="004B136F">
        <w:rPr>
          <w:rFonts w:ascii="Times New Roman" w:hAnsi="Times New Roman" w:cs="Times New Roman"/>
        </w:rPr>
        <w:t xml:space="preserve">Примерная таблица соответствия профессий, специальностей среднего профессионального образования и компетенций Ворлдскиллс Россия </w:t>
      </w:r>
      <w:r w:rsidR="004B136F">
        <w:rPr>
          <w:rFonts w:ascii="Times New Roman" w:hAnsi="Times New Roman" w:cs="Times New Roman"/>
        </w:rPr>
        <w:t xml:space="preserve">должна </w:t>
      </w:r>
      <w:r w:rsidRPr="002F3294">
        <w:rPr>
          <w:rFonts w:ascii="Times New Roman" w:eastAsia="Times New Roman" w:hAnsi="Times New Roman" w:cs="Times New Roman"/>
        </w:rPr>
        <w:t>применя</w:t>
      </w:r>
      <w:r>
        <w:rPr>
          <w:rFonts w:ascii="Times New Roman" w:eastAsia="Times New Roman" w:hAnsi="Times New Roman" w:cs="Times New Roman"/>
        </w:rPr>
        <w:t>ться</w:t>
      </w:r>
      <w:r w:rsidR="004B136F">
        <w:rPr>
          <w:rFonts w:ascii="Times New Roman" w:eastAsia="Times New Roman" w:hAnsi="Times New Roman" w:cs="Times New Roman"/>
        </w:rPr>
        <w:t xml:space="preserve"> в том числе</w:t>
      </w:r>
      <w:r w:rsidRPr="002F3294">
        <w:rPr>
          <w:rFonts w:ascii="Times New Roman" w:eastAsia="Times New Roman" w:hAnsi="Times New Roman" w:cs="Times New Roman"/>
        </w:rPr>
        <w:t xml:space="preserve"> с учетом переч</w:t>
      </w:r>
      <w:r>
        <w:rPr>
          <w:rFonts w:ascii="Times New Roman" w:eastAsia="Times New Roman" w:hAnsi="Times New Roman" w:cs="Times New Roman"/>
        </w:rPr>
        <w:t xml:space="preserve">ней профессий </w:t>
      </w:r>
      <w:r w:rsidR="004B136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и специальностей среднего профессионального образования, утвержденных приказом Министерства просвещения Российской Федерации от 17 мая 2022 г. № 33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353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0DA5" w:rsidRPr="00317A53" w:rsidRDefault="00DD47B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7A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0DA5" w:rsidRPr="00317A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7A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06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7A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0DA5" w:rsidRDefault="00A30DA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8D1"/>
    <w:multiLevelType w:val="multilevel"/>
    <w:tmpl w:val="20C449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50A9E"/>
    <w:multiLevelType w:val="multilevel"/>
    <w:tmpl w:val="ECC846E6"/>
    <w:lvl w:ilvl="0">
      <w:start w:val="1"/>
      <w:numFmt w:val="bullet"/>
      <w:lvlText w:val="−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4546DAC"/>
    <w:multiLevelType w:val="hybridMultilevel"/>
    <w:tmpl w:val="4C829846"/>
    <w:lvl w:ilvl="0" w:tplc="2DB85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DD17EE"/>
    <w:multiLevelType w:val="multilevel"/>
    <w:tmpl w:val="9C061F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ACC5EDC"/>
    <w:multiLevelType w:val="multilevel"/>
    <w:tmpl w:val="C0D8C8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A031C79"/>
    <w:multiLevelType w:val="multilevel"/>
    <w:tmpl w:val="02585FB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11248D4"/>
    <w:multiLevelType w:val="multilevel"/>
    <w:tmpl w:val="855C8F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FC5195A"/>
    <w:multiLevelType w:val="multilevel"/>
    <w:tmpl w:val="A2DEB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263"/>
    <w:rsid w:val="000603A2"/>
    <w:rsid w:val="0007349F"/>
    <w:rsid w:val="00073F75"/>
    <w:rsid w:val="000744FD"/>
    <w:rsid w:val="000C0FE3"/>
    <w:rsid w:val="000D68A2"/>
    <w:rsid w:val="000E2C7F"/>
    <w:rsid w:val="000F6394"/>
    <w:rsid w:val="00142557"/>
    <w:rsid w:val="0014709F"/>
    <w:rsid w:val="00162E48"/>
    <w:rsid w:val="00163C06"/>
    <w:rsid w:val="001F6A40"/>
    <w:rsid w:val="00216F7F"/>
    <w:rsid w:val="002171B6"/>
    <w:rsid w:val="00225F0F"/>
    <w:rsid w:val="00241C82"/>
    <w:rsid w:val="002423AC"/>
    <w:rsid w:val="002449FB"/>
    <w:rsid w:val="00271912"/>
    <w:rsid w:val="002733FF"/>
    <w:rsid w:val="002953FA"/>
    <w:rsid w:val="002A3240"/>
    <w:rsid w:val="002B6AE1"/>
    <w:rsid w:val="002C2BD2"/>
    <w:rsid w:val="002D061C"/>
    <w:rsid w:val="002E12D1"/>
    <w:rsid w:val="002E7F1D"/>
    <w:rsid w:val="002F3294"/>
    <w:rsid w:val="00317A53"/>
    <w:rsid w:val="00345A9A"/>
    <w:rsid w:val="003C1461"/>
    <w:rsid w:val="003D7A19"/>
    <w:rsid w:val="003E0E89"/>
    <w:rsid w:val="003E2BE7"/>
    <w:rsid w:val="004120DF"/>
    <w:rsid w:val="004416F3"/>
    <w:rsid w:val="0046183D"/>
    <w:rsid w:val="004670A2"/>
    <w:rsid w:val="004B136F"/>
    <w:rsid w:val="004C0D55"/>
    <w:rsid w:val="004D5CD5"/>
    <w:rsid w:val="004E6576"/>
    <w:rsid w:val="004E6590"/>
    <w:rsid w:val="004E7009"/>
    <w:rsid w:val="00520263"/>
    <w:rsid w:val="00527FF5"/>
    <w:rsid w:val="00536990"/>
    <w:rsid w:val="005578D1"/>
    <w:rsid w:val="00586AE7"/>
    <w:rsid w:val="00594F79"/>
    <w:rsid w:val="005B2905"/>
    <w:rsid w:val="005C02DB"/>
    <w:rsid w:val="005F1F84"/>
    <w:rsid w:val="005F5B78"/>
    <w:rsid w:val="00611A32"/>
    <w:rsid w:val="00612614"/>
    <w:rsid w:val="00635AF8"/>
    <w:rsid w:val="0064785C"/>
    <w:rsid w:val="00653543"/>
    <w:rsid w:val="00673AB7"/>
    <w:rsid w:val="006867C5"/>
    <w:rsid w:val="006C2793"/>
    <w:rsid w:val="006E0BA2"/>
    <w:rsid w:val="006F24CC"/>
    <w:rsid w:val="00701C99"/>
    <w:rsid w:val="007242B3"/>
    <w:rsid w:val="0075111B"/>
    <w:rsid w:val="00765B74"/>
    <w:rsid w:val="00770B67"/>
    <w:rsid w:val="0078217E"/>
    <w:rsid w:val="007D1767"/>
    <w:rsid w:val="007D4601"/>
    <w:rsid w:val="007D5703"/>
    <w:rsid w:val="008114C8"/>
    <w:rsid w:val="0086000A"/>
    <w:rsid w:val="008A4FDA"/>
    <w:rsid w:val="008C7399"/>
    <w:rsid w:val="00932ACD"/>
    <w:rsid w:val="00945995"/>
    <w:rsid w:val="00982951"/>
    <w:rsid w:val="009912A1"/>
    <w:rsid w:val="009B26D7"/>
    <w:rsid w:val="009B3F43"/>
    <w:rsid w:val="009B7148"/>
    <w:rsid w:val="00A122F4"/>
    <w:rsid w:val="00A20077"/>
    <w:rsid w:val="00A30DA5"/>
    <w:rsid w:val="00A3262B"/>
    <w:rsid w:val="00A34ED1"/>
    <w:rsid w:val="00A65325"/>
    <w:rsid w:val="00A96852"/>
    <w:rsid w:val="00AA35B7"/>
    <w:rsid w:val="00AA6DA9"/>
    <w:rsid w:val="00AB0680"/>
    <w:rsid w:val="00AC0525"/>
    <w:rsid w:val="00AC7BE4"/>
    <w:rsid w:val="00B21A79"/>
    <w:rsid w:val="00B2303F"/>
    <w:rsid w:val="00B26283"/>
    <w:rsid w:val="00B57B80"/>
    <w:rsid w:val="00B91BAC"/>
    <w:rsid w:val="00BB764B"/>
    <w:rsid w:val="00BE1D17"/>
    <w:rsid w:val="00C47D6C"/>
    <w:rsid w:val="00C75833"/>
    <w:rsid w:val="00C95175"/>
    <w:rsid w:val="00C9714F"/>
    <w:rsid w:val="00CC33A7"/>
    <w:rsid w:val="00CC74F3"/>
    <w:rsid w:val="00D1666A"/>
    <w:rsid w:val="00D61731"/>
    <w:rsid w:val="00D64D45"/>
    <w:rsid w:val="00D94D1F"/>
    <w:rsid w:val="00DA5F7D"/>
    <w:rsid w:val="00DD2A8E"/>
    <w:rsid w:val="00DD47B5"/>
    <w:rsid w:val="00DF0773"/>
    <w:rsid w:val="00E05653"/>
    <w:rsid w:val="00E85A50"/>
    <w:rsid w:val="00EB1CAE"/>
    <w:rsid w:val="00ED54F8"/>
    <w:rsid w:val="00EF7874"/>
    <w:rsid w:val="00F12AA8"/>
    <w:rsid w:val="00F153AE"/>
    <w:rsid w:val="00F222A5"/>
    <w:rsid w:val="00F2582F"/>
    <w:rsid w:val="00F71FDF"/>
    <w:rsid w:val="00F83D9F"/>
    <w:rsid w:val="00F90809"/>
    <w:rsid w:val="00FA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B5"/>
  </w:style>
  <w:style w:type="paragraph" w:styleId="1">
    <w:name w:val="heading 1"/>
    <w:basedOn w:val="a"/>
    <w:next w:val="a"/>
    <w:link w:val="10"/>
    <w:uiPriority w:val="9"/>
    <w:qFormat/>
    <w:rsid w:val="00DD47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D47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D47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D47B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D47B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DD47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122F4"/>
    <w:rPr>
      <w:b/>
      <w:sz w:val="48"/>
      <w:szCs w:val="48"/>
    </w:rPr>
  </w:style>
  <w:style w:type="character" w:customStyle="1" w:styleId="20">
    <w:name w:val="Заголовок 2 Знак"/>
    <w:link w:val="2"/>
    <w:uiPriority w:val="9"/>
    <w:rsid w:val="00A122F4"/>
    <w:rPr>
      <w:b/>
      <w:sz w:val="36"/>
      <w:szCs w:val="36"/>
    </w:rPr>
  </w:style>
  <w:style w:type="character" w:customStyle="1" w:styleId="30">
    <w:name w:val="Заголовок 3 Знак"/>
    <w:link w:val="3"/>
    <w:uiPriority w:val="9"/>
    <w:rsid w:val="00A122F4"/>
    <w:rPr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A122F4"/>
    <w:rPr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A122F4"/>
    <w:rPr>
      <w:b/>
    </w:rPr>
  </w:style>
  <w:style w:type="table" w:customStyle="1" w:styleId="TableNormal">
    <w:name w:val="Table Normal"/>
    <w:rsid w:val="00DD47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D47B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10"/>
    <w:rsid w:val="00A122F4"/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5A3ED4"/>
    <w:pPr>
      <w:ind w:left="720"/>
      <w:contextualSpacing/>
    </w:pPr>
  </w:style>
  <w:style w:type="paragraph" w:customStyle="1" w:styleId="ConsPlusNormal">
    <w:name w:val="ConsPlusNormal"/>
    <w:rsid w:val="005A3E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rsid w:val="005A3E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styleId="a6">
    <w:name w:val="Normal (Web)"/>
    <w:basedOn w:val="a"/>
    <w:uiPriority w:val="99"/>
    <w:unhideWhenUsed/>
    <w:rsid w:val="005D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rsid w:val="005D059D"/>
    <w:rPr>
      <w:b/>
      <w:bCs/>
      <w:i/>
      <w:iCs/>
      <w:color w:val="FF0000"/>
    </w:rPr>
  </w:style>
  <w:style w:type="character" w:styleId="a7">
    <w:name w:val="Hyperlink"/>
    <w:basedOn w:val="a0"/>
    <w:link w:val="11"/>
    <w:unhideWhenUsed/>
    <w:rsid w:val="00CB1DE1"/>
    <w:rPr>
      <w:rFonts w:cs="Times New Roman"/>
      <w:color w:val="0563C1" w:themeColor="hyperlink"/>
      <w:u w:val="single"/>
    </w:rPr>
  </w:style>
  <w:style w:type="paragraph" w:customStyle="1" w:styleId="11">
    <w:name w:val="Гиперссылка1"/>
    <w:link w:val="a7"/>
    <w:rsid w:val="00A122F4"/>
    <w:pPr>
      <w:spacing w:line="264" w:lineRule="auto"/>
    </w:pPr>
    <w:rPr>
      <w:rFonts w:cs="Times New Roman"/>
      <w:color w:val="0563C1" w:themeColor="hyperlink"/>
      <w:u w:val="single"/>
    </w:rPr>
  </w:style>
  <w:style w:type="paragraph" w:styleId="a8">
    <w:name w:val="Revision"/>
    <w:hidden/>
    <w:uiPriority w:val="99"/>
    <w:semiHidden/>
    <w:rsid w:val="008E365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4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7EF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45E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5E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5E0F"/>
    <w:rPr>
      <w:vertAlign w:val="superscript"/>
    </w:rPr>
  </w:style>
  <w:style w:type="table" w:styleId="ae">
    <w:name w:val="Table Grid"/>
    <w:basedOn w:val="a1"/>
    <w:rsid w:val="006F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DD47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link w:val="af"/>
    <w:uiPriority w:val="11"/>
    <w:rsid w:val="00A122F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DD47B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C75833"/>
    <w:rPr>
      <w:color w:val="605E5C"/>
      <w:shd w:val="clear" w:color="auto" w:fill="E1DFDD"/>
    </w:rPr>
  </w:style>
  <w:style w:type="paragraph" w:styleId="21">
    <w:name w:val="toc 2"/>
    <w:next w:val="a"/>
    <w:link w:val="22"/>
    <w:uiPriority w:val="39"/>
    <w:rsid w:val="00A122F4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A122F4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60">
    <w:name w:val="toc 6"/>
    <w:next w:val="a"/>
    <w:link w:val="61"/>
    <w:uiPriority w:val="39"/>
    <w:rsid w:val="00A122F4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1">
    <w:name w:val="Оглавление 6 Знак"/>
    <w:link w:val="60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A122F4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31">
    <w:name w:val="toc 3"/>
    <w:next w:val="a"/>
    <w:link w:val="32"/>
    <w:uiPriority w:val="39"/>
    <w:rsid w:val="00A122F4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13">
    <w:name w:val="toc 1"/>
    <w:next w:val="a"/>
    <w:link w:val="14"/>
    <w:uiPriority w:val="39"/>
    <w:rsid w:val="00A122F4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4">
    <w:name w:val="Оглавление 1 Знак"/>
    <w:link w:val="13"/>
    <w:uiPriority w:val="39"/>
    <w:rsid w:val="00A122F4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9">
    <w:name w:val="toc 9"/>
    <w:next w:val="a"/>
    <w:link w:val="90"/>
    <w:uiPriority w:val="39"/>
    <w:rsid w:val="00A122F4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A122F4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51">
    <w:name w:val="toc 5"/>
    <w:next w:val="a"/>
    <w:link w:val="52"/>
    <w:uiPriority w:val="39"/>
    <w:rsid w:val="00A122F4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3E2BE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E2BE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E2BE7"/>
    <w:rPr>
      <w:vertAlign w:val="superscript"/>
    </w:rPr>
  </w:style>
  <w:style w:type="character" w:customStyle="1" w:styleId="15">
    <w:name w:val="Обычный1"/>
    <w:rsid w:val="000D68A2"/>
  </w:style>
  <w:style w:type="paragraph" w:customStyle="1" w:styleId="16">
    <w:name w:val="Основной шрифт абзаца1"/>
    <w:rsid w:val="000D68A2"/>
    <w:pPr>
      <w:spacing w:line="264" w:lineRule="auto"/>
    </w:pPr>
    <w:rPr>
      <w:rFonts w:asciiTheme="minorHAnsi" w:eastAsia="Times New Roman" w:hAnsiTheme="minorHAnsi" w:cs="Times New Roman"/>
      <w:color w:val="000000"/>
      <w:szCs w:val="20"/>
    </w:rPr>
  </w:style>
  <w:style w:type="paragraph" w:customStyle="1" w:styleId="Footnote">
    <w:name w:val="Footnote"/>
    <w:rsid w:val="000D68A2"/>
    <w:pPr>
      <w:spacing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customStyle="1" w:styleId="HeaderandFooter">
    <w:name w:val="Header and Footer"/>
    <w:rsid w:val="000D68A2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D5CD5"/>
    <w:rPr>
      <w:color w:val="605E5C"/>
      <w:shd w:val="clear" w:color="auto" w:fill="E1DFDD"/>
    </w:rPr>
  </w:style>
  <w:style w:type="table" w:customStyle="1" w:styleId="33">
    <w:name w:val="Сетка таблицы3"/>
    <w:basedOn w:val="a1"/>
    <w:next w:val="ae"/>
    <w:rsid w:val="00A9685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A3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30DA5"/>
  </w:style>
  <w:style w:type="paragraph" w:styleId="af7">
    <w:name w:val="footer"/>
    <w:basedOn w:val="a"/>
    <w:link w:val="af8"/>
    <w:uiPriority w:val="99"/>
    <w:unhideWhenUsed/>
    <w:rsid w:val="00A3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30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alytics.firp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firpo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at.firp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.firp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po.ru/" TargetMode="External"/><Relationship Id="rId10" Type="http://schemas.openxmlformats.org/officeDocument/2006/relationships/hyperlink" Target="https://hd.firp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d.firpo.ru/" TargetMode="External"/><Relationship Id="rId14" Type="http://schemas.openxmlformats.org/officeDocument/2006/relationships/hyperlink" Target="https://drs.fir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684C-B5D8-4255-AD58-571A6AB0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65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gk</cp:lastModifiedBy>
  <cp:revision>2</cp:revision>
  <cp:lastPrinted>2023-01-23T14:25:00Z</cp:lastPrinted>
  <dcterms:created xsi:type="dcterms:W3CDTF">2023-05-02T06:08:00Z</dcterms:created>
  <dcterms:modified xsi:type="dcterms:W3CDTF">2023-05-02T06:08:00Z</dcterms:modified>
</cp:coreProperties>
</file>